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5F" w:rsidRPr="00A4560A" w:rsidRDefault="00DC765F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456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Муниципальное образовательное учреждение</w:t>
      </w:r>
    </w:p>
    <w:p w:rsidR="008C17B9" w:rsidRPr="00A4560A" w:rsidRDefault="00DC765F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456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дополнительного образования детей </w:t>
      </w:r>
    </w:p>
    <w:p w:rsidR="00DC765F" w:rsidRPr="00A4560A" w:rsidRDefault="00DC765F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4560A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«Детская школа искусств»</w:t>
      </w: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2060"/>
          <w:sz w:val="28"/>
          <w:szCs w:val="20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A4560A" w:rsidRPr="00A4560A" w:rsidTr="00A4560A">
        <w:trPr>
          <w:trHeight w:val="1463"/>
        </w:trPr>
        <w:tc>
          <w:tcPr>
            <w:tcW w:w="9889" w:type="dxa"/>
          </w:tcPr>
          <w:p w:rsidR="00A4560A" w:rsidRPr="00A4560A" w:rsidRDefault="00F313BC" w:rsidP="00A4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</w:pP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 xml:space="preserve">Рассмотрено на методическом совете </w:t>
            </w:r>
          </w:p>
          <w:p w:rsidR="00F313BC" w:rsidRPr="00A4560A" w:rsidRDefault="00DC765F" w:rsidP="00A4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</w:pP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>МОУ «Школа искусств»</w:t>
            </w:r>
          </w:p>
          <w:p w:rsidR="00DC765F" w:rsidRPr="00A4560A" w:rsidRDefault="00A4560A" w:rsidP="00A45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</w:pP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 xml:space="preserve">протокол № 4 «26» сентября 2014 </w:t>
            </w:r>
            <w:r w:rsidR="00F313BC"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>г.</w:t>
            </w:r>
          </w:p>
          <w:p w:rsidR="00FF3403" w:rsidRDefault="00F313BC" w:rsidP="00F313BC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</w:pP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 xml:space="preserve">          </w:t>
            </w:r>
          </w:p>
          <w:p w:rsidR="00FF3403" w:rsidRDefault="00FF3403" w:rsidP="00F313BC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</w:pPr>
          </w:p>
          <w:p w:rsidR="00DC765F" w:rsidRDefault="00F313BC" w:rsidP="00F313BC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u w:val="single"/>
                <w:lang w:eastAsia="ru-RU"/>
              </w:rPr>
            </w:pP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lang w:eastAsia="ru-RU"/>
              </w:rPr>
              <w:t xml:space="preserve">             </w:t>
            </w:r>
            <w:r w:rsidRPr="00A4560A"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FF3403" w:rsidRDefault="00FF3403" w:rsidP="00F313BC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u w:val="single"/>
                <w:lang w:eastAsia="ru-RU"/>
              </w:rPr>
            </w:pPr>
          </w:p>
          <w:p w:rsidR="00FF3403" w:rsidRPr="00A4560A" w:rsidRDefault="00FF3403" w:rsidP="00F313BC">
            <w:pPr>
              <w:spacing w:after="0" w:line="240" w:lineRule="auto"/>
              <w:ind w:left="4111"/>
              <w:rPr>
                <w:rFonts w:ascii="Times New Roman" w:eastAsia="Times New Roman" w:hAnsi="Times New Roman" w:cs="Times New Roman"/>
                <w:color w:val="002060"/>
                <w:sz w:val="24"/>
                <w:szCs w:val="20"/>
                <w:u w:val="single"/>
                <w:lang w:eastAsia="ru-RU"/>
              </w:rPr>
            </w:pPr>
          </w:p>
          <w:p w:rsidR="00DC765F" w:rsidRPr="00A4560A" w:rsidRDefault="00DC765F" w:rsidP="00DC765F">
            <w:pPr>
              <w:spacing w:after="0" w:line="240" w:lineRule="auto"/>
              <w:ind w:left="5000" w:firstLine="567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0"/>
                <w:lang w:eastAsia="ru-RU"/>
              </w:rPr>
            </w:pPr>
          </w:p>
        </w:tc>
      </w:tr>
    </w:tbl>
    <w:p w:rsidR="00A7198E" w:rsidRPr="00FF3403" w:rsidRDefault="00F313BC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</w:pPr>
      <w:r w:rsidRPr="00FF3403"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  <w:t>Прое</w:t>
      </w:r>
      <w:r w:rsidR="00DC765F" w:rsidRPr="00FF3403"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  <w:t>кт взаимодействия с родителями</w:t>
      </w:r>
    </w:p>
    <w:p w:rsidR="00DC765F" w:rsidRPr="00FF3403" w:rsidRDefault="00DC765F" w:rsidP="00DC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</w:pPr>
      <w:r w:rsidRPr="00FF3403">
        <w:rPr>
          <w:rFonts w:ascii="Times New Roman" w:eastAsia="Times New Roman" w:hAnsi="Times New Roman" w:cs="Times New Roman"/>
          <w:b/>
          <w:color w:val="002060"/>
          <w:sz w:val="40"/>
          <w:szCs w:val="28"/>
          <w:lang w:eastAsia="ru-RU"/>
        </w:rPr>
        <w:t>«Ступеньки к мастерству»</w:t>
      </w: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198E" w:rsidRPr="00A4560A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A7198E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FF3403" w:rsidRPr="00A4560A" w:rsidRDefault="00FF3403" w:rsidP="00A7198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C765F" w:rsidRPr="00A4560A" w:rsidRDefault="00DC765F" w:rsidP="00DC7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4560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втор проекта</w:t>
      </w:r>
    </w:p>
    <w:p w:rsidR="00DC765F" w:rsidRPr="00A4560A" w:rsidRDefault="00DC765F" w:rsidP="00DC7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  <w:r w:rsidRPr="00A4560A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преподаватель М</w:t>
      </w:r>
      <w:r w:rsidR="008C17B9" w:rsidRPr="00A4560A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О</w:t>
      </w:r>
      <w:r w:rsidRPr="00A4560A"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  <w:t>У «Школа искусств»</w:t>
      </w:r>
    </w:p>
    <w:p w:rsidR="00DC765F" w:rsidRPr="00A4560A" w:rsidRDefault="00DC765F" w:rsidP="00DC76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4560A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 xml:space="preserve">Зинченко Эмилия Михайловна  </w:t>
      </w:r>
    </w:p>
    <w:p w:rsidR="00DC765F" w:rsidRPr="00A4560A" w:rsidRDefault="00DC765F" w:rsidP="00DC765F">
      <w:pPr>
        <w:spacing w:after="0" w:line="240" w:lineRule="auto"/>
        <w:ind w:firstLine="567"/>
        <w:jc w:val="right"/>
        <w:rPr>
          <w:rFonts w:ascii="Monotype Corsiva" w:eastAsia="Times New Roman" w:hAnsi="Monotype Corsiva" w:cs="Times New Roman"/>
          <w:b/>
          <w:color w:val="002060"/>
          <w:sz w:val="32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DC765F" w:rsidRPr="00A4560A" w:rsidRDefault="00DC765F" w:rsidP="0075422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DC765F" w:rsidRPr="00A4560A" w:rsidRDefault="00DC765F" w:rsidP="00DC765F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0"/>
          <w:lang w:eastAsia="ru-RU"/>
        </w:rPr>
      </w:pPr>
    </w:p>
    <w:p w:rsidR="00F313BC" w:rsidRPr="00A4560A" w:rsidRDefault="00F313BC" w:rsidP="00DC765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F313BC" w:rsidRPr="00A4560A" w:rsidRDefault="00F313BC" w:rsidP="00F313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FF3403" w:rsidRPr="00A4560A" w:rsidRDefault="00FF3403" w:rsidP="00F313B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754222" w:rsidRPr="00A4560A" w:rsidRDefault="00754222" w:rsidP="007542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754222" w:rsidRPr="00A4560A" w:rsidRDefault="00754222" w:rsidP="007542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</w:p>
    <w:p w:rsidR="00F313BC" w:rsidRPr="00A4560A" w:rsidRDefault="00F313BC" w:rsidP="007542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</w:pPr>
      <w:r w:rsidRPr="00A4560A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Когалым-201</w:t>
      </w:r>
      <w:r w:rsidR="00754222" w:rsidRPr="00A4560A">
        <w:rPr>
          <w:rFonts w:ascii="Times New Roman" w:eastAsia="Times New Roman" w:hAnsi="Times New Roman" w:cs="Times New Roman"/>
          <w:b/>
          <w:color w:val="002060"/>
          <w:sz w:val="28"/>
          <w:szCs w:val="20"/>
          <w:lang w:eastAsia="ru-RU"/>
        </w:rPr>
        <w:t>4</w:t>
      </w:r>
    </w:p>
    <w:p w:rsidR="00A7198E" w:rsidRPr="00A4560A" w:rsidRDefault="00A7198E" w:rsidP="00A7198E">
      <w:pPr>
        <w:pStyle w:val="a5"/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A4560A">
        <w:rPr>
          <w:rFonts w:ascii="Times New Roman" w:hAnsi="Times New Roman" w:cs="Times New Roman"/>
          <w:b/>
          <w:color w:val="002060"/>
          <w:sz w:val="36"/>
        </w:rPr>
        <w:lastRenderedPageBreak/>
        <w:t>«Ступеньки к мастерству»</w:t>
      </w:r>
    </w:p>
    <w:p w:rsidR="00A7198E" w:rsidRPr="00A4560A" w:rsidRDefault="00A7198E" w:rsidP="00A7198E">
      <w:pPr>
        <w:pStyle w:val="a5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A4560A">
        <w:rPr>
          <w:rFonts w:ascii="Times New Roman" w:hAnsi="Times New Roman" w:cs="Times New Roman"/>
          <w:b/>
          <w:color w:val="002060"/>
          <w:sz w:val="32"/>
        </w:rPr>
        <w:t>Проект взаимодействия с родителями</w:t>
      </w:r>
    </w:p>
    <w:p w:rsidR="00A25B6F" w:rsidRPr="00A7198E" w:rsidRDefault="00A7198E" w:rsidP="00A719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82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CCFAC1" wp14:editId="0CBC624F">
            <wp:simplePos x="0" y="0"/>
            <wp:positionH relativeFrom="column">
              <wp:posOffset>2292350</wp:posOffset>
            </wp:positionH>
            <wp:positionV relativeFrom="paragraph">
              <wp:posOffset>78105</wp:posOffset>
            </wp:positionV>
            <wp:extent cx="1622425" cy="1365250"/>
            <wp:effectExtent l="0" t="0" r="0" b="6350"/>
            <wp:wrapSquare wrapText="bothSides"/>
            <wp:docPr id="1" name="Рисунок 1" descr="Проект &quot;Вместе дружная семья - детский сад, родители и 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&quot;Вместе дружная семья - детский сад, родители и я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textWrapping" w:clear="all"/>
      </w:r>
    </w:p>
    <w:p w:rsidR="00812846" w:rsidRPr="00A7198E" w:rsidRDefault="005622D9" w:rsidP="005622D9">
      <w:pPr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A7198E">
        <w:rPr>
          <w:rFonts w:ascii="Times New Roman" w:hAnsi="Times New Roman" w:cs="Times New Roman"/>
          <w:b/>
          <w:color w:val="002060"/>
          <w:sz w:val="28"/>
          <w:szCs w:val="24"/>
        </w:rPr>
        <w:t>Разработан Зинченко Эмилией Михайловной, преподавателем по классу фортеп</w:t>
      </w:r>
      <w:r w:rsidR="00771545" w:rsidRPr="00A7198E">
        <w:rPr>
          <w:rFonts w:ascii="Times New Roman" w:hAnsi="Times New Roman" w:cs="Times New Roman"/>
          <w:b/>
          <w:color w:val="002060"/>
          <w:sz w:val="28"/>
          <w:szCs w:val="24"/>
        </w:rPr>
        <w:t>иано школы искусств г. Когалыма</w:t>
      </w:r>
    </w:p>
    <w:p w:rsidR="00812846" w:rsidRPr="00812846" w:rsidRDefault="00812846" w:rsidP="00DC765F">
      <w:pPr>
        <w:spacing w:after="0" w:line="240" w:lineRule="auto"/>
        <w:ind w:left="-284"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1419EA" wp14:editId="4832ECBB">
            <wp:extent cx="6283842" cy="3915910"/>
            <wp:effectExtent l="133350" t="114300" r="155575" b="161290"/>
            <wp:docPr id="2" name="Рисунок 2" descr="C:\Users\Эмилья\Мои документы\Desktop\Проект КОНКУРСЫ\ФОТО к проекту КОНКУРСЫ\2015_03_11_10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милья\Мои документы\Desktop\Проект КОНКУРСЫ\ФОТО к проекту КОНКУРСЫ\2015_03_11_1059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42" cy="391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3562" w:rsidRPr="00563562" w:rsidRDefault="00563562" w:rsidP="0088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71545" w:rsidRDefault="00771545" w:rsidP="00884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ой «Развитие образования в ХМАО-Югре на 2014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а задача: </w:t>
      </w:r>
      <w:r w:rsidRPr="00AB2F2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оздание условий для наиболее полного раскрытия интеллектуальных и творческих способностей человека…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течение многи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ведется системная подготовка</w:t>
      </w:r>
      <w:r w:rsidRPr="00AB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конкурсам различного уровня. В соответствие с современными потребностям общества в  повышении доступности качественного образования, его  открытости и привлекательность для обучающихся и их родителей, мною создан и внедрен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у проект взаимодействия с родителями учащих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упеньки к мастерству».</w:t>
      </w:r>
    </w:p>
    <w:p w:rsidR="005A493D" w:rsidRDefault="00176614" w:rsidP="00771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</w:t>
      </w:r>
      <w:r w:rsidR="006B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r w:rsidR="00094020"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6B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B41A7A"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й творческой </w:t>
      </w:r>
      <w:r w:rsidR="00A60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ДШИ, ребенка</w:t>
      </w:r>
      <w:r w:rsidR="006B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A60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6B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и</w:t>
      </w:r>
      <w:r w:rsidR="004C0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и</w:t>
      </w:r>
      <w:r w:rsidR="00523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й деятельности</w:t>
      </w:r>
      <w:r w:rsidR="00F61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A4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, которая</w:t>
      </w:r>
      <w:r w:rsidR="005A493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осуществляется в рамках общешкольного проекта «Прикоснись к </w:t>
      </w:r>
      <w:proofErr w:type="gramStart"/>
      <w:r w:rsidR="005A493D">
        <w:rPr>
          <w:rFonts w:ascii="Times New Roman" w:hAnsi="Times New Roman" w:cs="Times New Roman"/>
          <w:color w:val="000000" w:themeColor="text1"/>
          <w:sz w:val="28"/>
          <w:szCs w:val="20"/>
        </w:rPr>
        <w:t>прекрасному</w:t>
      </w:r>
      <w:proofErr w:type="gramEnd"/>
      <w:r w:rsidR="005A493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». </w:t>
      </w:r>
      <w:r w:rsidR="004C0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B23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авленность проекта</w:t>
      </w:r>
      <w:r w:rsidR="004B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с родителями учащихся  </w:t>
      </w:r>
      <w:r w:rsidR="00123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2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ует </w:t>
      </w:r>
      <w:r w:rsidR="00903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ам и формам</w:t>
      </w:r>
      <w:r w:rsidR="00AB2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7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й деятельности</w:t>
      </w:r>
      <w:r w:rsidR="00AB2F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</w:t>
      </w:r>
      <w:r w:rsidR="005A4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бота в этом направлении </w:t>
      </w:r>
      <w:r w:rsidR="005A493D">
        <w:rPr>
          <w:rFonts w:ascii="Times New Roman" w:hAnsi="Times New Roman" w:cs="Times New Roman"/>
          <w:color w:val="000000" w:themeColor="text1"/>
          <w:sz w:val="28"/>
          <w:szCs w:val="20"/>
        </w:rPr>
        <w:t>является неотъемлемой частью</w:t>
      </w:r>
      <w:r w:rsidR="005A493D" w:rsidRPr="00623255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образовательного процесса ДШИ</w:t>
      </w:r>
      <w:r w:rsidR="004B485F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и</w:t>
      </w:r>
      <w:r w:rsidR="004C0C4E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служит</w:t>
      </w:r>
      <w:r w:rsidR="005A4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й поддержкой</w:t>
      </w:r>
      <w:r w:rsidR="004C0C4E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ворчески одаренных детей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B485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участие в конкурсах и тем более победы</w:t>
      </w:r>
      <w:r w:rsidR="00660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0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се это 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4C0C4E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м 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работы ученика, </w:t>
      </w:r>
      <w:r w:rsidR="004C0C4E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ю 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4C0C4E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го</w:t>
      </w:r>
      <w:r w:rsidR="00660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армоничного</w:t>
      </w:r>
      <w:r w:rsidR="004C0C4E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</w:t>
      </w:r>
      <w:r w:rsidR="004C0C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36D0" w:rsidRDefault="005236D0" w:rsidP="0088484F">
      <w:pPr>
        <w:shd w:val="clear" w:color="auto" w:fill="FFFFFF"/>
        <w:spacing w:after="0" w:line="240" w:lineRule="auto"/>
        <w:ind w:firstLine="708"/>
        <w:jc w:val="both"/>
        <w:rPr>
          <w:color w:val="333333"/>
          <w:sz w:val="20"/>
          <w:szCs w:val="20"/>
        </w:rPr>
      </w:pPr>
      <w:r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 w:rsidR="0021118F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тся различные</w:t>
      </w:r>
      <w:r w:rsidR="0021118F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ы </w:t>
      </w:r>
      <w:r w:rsidR="0021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рганизации конкурсной подготовки, </w:t>
      </w:r>
      <w:r w:rsidR="0021118F" w:rsidRPr="008D5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21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ся пути и формы взаимодействия с семьями конкурсантов. </w:t>
      </w:r>
      <w:r w:rsidR="00903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0BCB" w:rsidRDefault="008D5716" w:rsidP="0088484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D5716">
        <w:rPr>
          <w:color w:val="000000" w:themeColor="text1"/>
          <w:sz w:val="28"/>
          <w:szCs w:val="28"/>
        </w:rPr>
        <w:t>Прое</w:t>
      </w:r>
      <w:r>
        <w:rPr>
          <w:color w:val="000000" w:themeColor="text1"/>
          <w:sz w:val="28"/>
          <w:szCs w:val="28"/>
        </w:rPr>
        <w:t>кт «Ступеньки к мастерству»</w:t>
      </w:r>
      <w:r w:rsidRPr="008D5716">
        <w:rPr>
          <w:color w:val="000000" w:themeColor="text1"/>
          <w:sz w:val="28"/>
          <w:szCs w:val="28"/>
        </w:rPr>
        <w:t xml:space="preserve"> разработан с целью </w:t>
      </w:r>
      <w:r w:rsidR="005D0BCB">
        <w:rPr>
          <w:color w:val="000000" w:themeColor="text1"/>
          <w:sz w:val="28"/>
          <w:szCs w:val="28"/>
        </w:rPr>
        <w:t>создания для ребенка комфортной развивающей среды</w:t>
      </w:r>
      <w:r w:rsidR="009A588A">
        <w:rPr>
          <w:color w:val="000000" w:themeColor="text1"/>
          <w:sz w:val="28"/>
          <w:szCs w:val="28"/>
        </w:rPr>
        <w:t xml:space="preserve">, </w:t>
      </w:r>
      <w:r w:rsidR="00452656">
        <w:rPr>
          <w:color w:val="000000" w:themeColor="text1"/>
          <w:sz w:val="28"/>
          <w:szCs w:val="28"/>
        </w:rPr>
        <w:t xml:space="preserve">поддержки и взаимопонимания со стороны родителей, </w:t>
      </w:r>
      <w:r w:rsidR="009A588A">
        <w:rPr>
          <w:color w:val="000000" w:themeColor="text1"/>
          <w:sz w:val="28"/>
          <w:szCs w:val="28"/>
        </w:rPr>
        <w:t>способс</w:t>
      </w:r>
      <w:r w:rsidR="00452656">
        <w:rPr>
          <w:color w:val="000000" w:themeColor="text1"/>
          <w:sz w:val="28"/>
          <w:szCs w:val="28"/>
        </w:rPr>
        <w:t>твующих</w:t>
      </w:r>
      <w:r w:rsidR="005D0BCB">
        <w:rPr>
          <w:color w:val="000000" w:themeColor="text1"/>
          <w:sz w:val="28"/>
          <w:szCs w:val="28"/>
        </w:rPr>
        <w:t xml:space="preserve"> </w:t>
      </w:r>
      <w:r w:rsidR="009A588A">
        <w:rPr>
          <w:color w:val="000000" w:themeColor="text1"/>
          <w:sz w:val="28"/>
          <w:szCs w:val="28"/>
        </w:rPr>
        <w:t xml:space="preserve">повышению  его творческого потенциала и уровня </w:t>
      </w:r>
      <w:r w:rsidR="004C0C4E">
        <w:rPr>
          <w:color w:val="000000" w:themeColor="text1"/>
          <w:sz w:val="28"/>
          <w:szCs w:val="28"/>
        </w:rPr>
        <w:t>исполнительск</w:t>
      </w:r>
      <w:r w:rsidR="005D0BCB" w:rsidRPr="008D5716">
        <w:rPr>
          <w:color w:val="000000" w:themeColor="text1"/>
          <w:sz w:val="28"/>
          <w:szCs w:val="28"/>
        </w:rPr>
        <w:t>о</w:t>
      </w:r>
      <w:r w:rsidR="004C0C4E">
        <w:rPr>
          <w:color w:val="000000" w:themeColor="text1"/>
          <w:sz w:val="28"/>
          <w:szCs w:val="28"/>
        </w:rPr>
        <w:t>го</w:t>
      </w:r>
      <w:r w:rsidR="009A588A">
        <w:rPr>
          <w:color w:val="000000" w:themeColor="text1"/>
          <w:sz w:val="28"/>
          <w:szCs w:val="28"/>
        </w:rPr>
        <w:t xml:space="preserve"> мастерства</w:t>
      </w:r>
      <w:r w:rsidR="005D0BCB" w:rsidRPr="008D5716">
        <w:rPr>
          <w:color w:val="000000" w:themeColor="text1"/>
          <w:sz w:val="28"/>
          <w:szCs w:val="28"/>
        </w:rPr>
        <w:t>.</w:t>
      </w:r>
    </w:p>
    <w:p w:rsidR="00511AB2" w:rsidRDefault="009A588A" w:rsidP="0088484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аждый уча</w:t>
      </w:r>
      <w:r w:rsidR="00660C99">
        <w:rPr>
          <w:color w:val="000000" w:themeColor="text1"/>
          <w:sz w:val="28"/>
          <w:szCs w:val="28"/>
        </w:rPr>
        <w:t>щийся обладает яркими способностями</w:t>
      </w:r>
      <w:r>
        <w:rPr>
          <w:color w:val="000000" w:themeColor="text1"/>
          <w:sz w:val="28"/>
          <w:szCs w:val="28"/>
        </w:rPr>
        <w:t>, необходимым</w:t>
      </w:r>
      <w:r w:rsidR="00660C99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4C0C4E">
        <w:rPr>
          <w:color w:val="000000" w:themeColor="text1"/>
          <w:sz w:val="28"/>
          <w:szCs w:val="28"/>
        </w:rPr>
        <w:t>для конкурсной деятельности. Но участие</w:t>
      </w:r>
      <w:r w:rsidR="00511AB2">
        <w:rPr>
          <w:color w:val="000000" w:themeColor="text1"/>
          <w:sz w:val="28"/>
          <w:szCs w:val="28"/>
        </w:rPr>
        <w:t xml:space="preserve"> </w:t>
      </w:r>
      <w:r w:rsidR="004C0C4E">
        <w:rPr>
          <w:color w:val="000000" w:themeColor="text1"/>
          <w:sz w:val="28"/>
          <w:szCs w:val="28"/>
        </w:rPr>
        <w:t>однокласснико</w:t>
      </w:r>
      <w:proofErr w:type="gramStart"/>
      <w:r w:rsidR="004C0C4E">
        <w:rPr>
          <w:color w:val="000000" w:themeColor="text1"/>
          <w:sz w:val="28"/>
          <w:szCs w:val="28"/>
        </w:rPr>
        <w:t>в-</w:t>
      </w:r>
      <w:proofErr w:type="gramEnd"/>
      <w:r w:rsidR="00511AB2">
        <w:rPr>
          <w:color w:val="000000" w:themeColor="text1"/>
          <w:sz w:val="28"/>
          <w:szCs w:val="28"/>
        </w:rPr>
        <w:t>«звездочек</w:t>
      </w:r>
      <w:r w:rsidR="004C0C4E">
        <w:rPr>
          <w:color w:val="000000" w:themeColor="text1"/>
          <w:sz w:val="28"/>
          <w:szCs w:val="28"/>
        </w:rPr>
        <w:t>» в конкурсах, обсуждение результатов</w:t>
      </w:r>
      <w:r w:rsidR="00511AB2">
        <w:rPr>
          <w:color w:val="000000" w:themeColor="text1"/>
          <w:sz w:val="28"/>
          <w:szCs w:val="28"/>
        </w:rPr>
        <w:t xml:space="preserve"> конкурсной работы на классных </w:t>
      </w:r>
      <w:r w:rsidR="004B485F">
        <w:rPr>
          <w:color w:val="000000" w:themeColor="text1"/>
          <w:sz w:val="28"/>
          <w:szCs w:val="28"/>
        </w:rPr>
        <w:t>мероприятиях и родительских собраниях</w:t>
      </w:r>
      <w:r w:rsidR="00452656">
        <w:rPr>
          <w:color w:val="000000" w:themeColor="text1"/>
          <w:sz w:val="28"/>
          <w:szCs w:val="28"/>
        </w:rPr>
        <w:t xml:space="preserve"> создают</w:t>
      </w:r>
      <w:r w:rsidR="00511AB2">
        <w:rPr>
          <w:color w:val="000000" w:themeColor="text1"/>
          <w:sz w:val="28"/>
          <w:szCs w:val="28"/>
        </w:rPr>
        <w:t xml:space="preserve"> </w:t>
      </w:r>
      <w:r w:rsidR="004B485F">
        <w:rPr>
          <w:color w:val="000000" w:themeColor="text1"/>
          <w:sz w:val="28"/>
          <w:szCs w:val="28"/>
        </w:rPr>
        <w:t xml:space="preserve">среди учащихся </w:t>
      </w:r>
      <w:r w:rsidR="00511AB2">
        <w:rPr>
          <w:color w:val="000000" w:themeColor="text1"/>
          <w:sz w:val="28"/>
          <w:szCs w:val="28"/>
        </w:rPr>
        <w:t xml:space="preserve">атмосферу здоровой конкуренции: </w:t>
      </w:r>
      <w:r w:rsidR="004B485F">
        <w:rPr>
          <w:color w:val="000000" w:themeColor="text1"/>
          <w:sz w:val="28"/>
          <w:szCs w:val="28"/>
        </w:rPr>
        <w:t xml:space="preserve">зарождают желание не отставать, </w:t>
      </w:r>
      <w:r w:rsidR="00511AB2">
        <w:rPr>
          <w:color w:val="000000" w:themeColor="text1"/>
          <w:sz w:val="28"/>
          <w:szCs w:val="28"/>
        </w:rPr>
        <w:t>воодушев</w:t>
      </w:r>
      <w:r w:rsidR="00452656">
        <w:rPr>
          <w:color w:val="000000" w:themeColor="text1"/>
          <w:sz w:val="28"/>
          <w:szCs w:val="28"/>
        </w:rPr>
        <w:t>ляют</w:t>
      </w:r>
      <w:r w:rsidR="00511AB2">
        <w:rPr>
          <w:color w:val="000000" w:themeColor="text1"/>
          <w:sz w:val="28"/>
          <w:szCs w:val="28"/>
        </w:rPr>
        <w:t xml:space="preserve"> </w:t>
      </w:r>
      <w:r w:rsidR="004B485F">
        <w:rPr>
          <w:color w:val="000000" w:themeColor="text1"/>
          <w:sz w:val="28"/>
          <w:szCs w:val="28"/>
        </w:rPr>
        <w:t>всех остальных учащихся</w:t>
      </w:r>
      <w:r w:rsidR="00511AB2">
        <w:rPr>
          <w:color w:val="000000" w:themeColor="text1"/>
          <w:sz w:val="28"/>
          <w:szCs w:val="28"/>
        </w:rPr>
        <w:t xml:space="preserve"> стремиться к большему.</w:t>
      </w:r>
    </w:p>
    <w:p w:rsidR="008D5716" w:rsidRPr="00452656" w:rsidRDefault="004C0C4E" w:rsidP="0088484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/>
          <w:color w:val="333333"/>
          <w:sz w:val="20"/>
          <w:szCs w:val="20"/>
        </w:rPr>
      </w:pPr>
      <w:r>
        <w:rPr>
          <w:color w:val="000000" w:themeColor="text1"/>
          <w:sz w:val="28"/>
          <w:szCs w:val="20"/>
        </w:rPr>
        <w:t>Перспектива у</w:t>
      </w:r>
      <w:r w:rsidR="008D5716" w:rsidRPr="008D5716">
        <w:rPr>
          <w:color w:val="000000" w:themeColor="text1"/>
          <w:sz w:val="28"/>
          <w:szCs w:val="20"/>
        </w:rPr>
        <w:t>частия в конкурсах является сильнейшим стимулом для упорной работы</w:t>
      </w:r>
      <w:r w:rsidR="008D5716">
        <w:rPr>
          <w:color w:val="000000" w:themeColor="text1"/>
          <w:sz w:val="28"/>
          <w:szCs w:val="20"/>
        </w:rPr>
        <w:t>,</w:t>
      </w:r>
      <w:r w:rsidR="008D5716" w:rsidRPr="008D5716">
        <w:rPr>
          <w:color w:val="000000" w:themeColor="text1"/>
          <w:sz w:val="28"/>
          <w:szCs w:val="20"/>
        </w:rPr>
        <w:t xml:space="preserve"> как учащихся</w:t>
      </w:r>
      <w:r w:rsidR="008D5716">
        <w:rPr>
          <w:color w:val="000000" w:themeColor="text1"/>
          <w:sz w:val="28"/>
          <w:szCs w:val="20"/>
        </w:rPr>
        <w:t>, так и преподавателя</w:t>
      </w:r>
      <w:r>
        <w:rPr>
          <w:color w:val="000000" w:themeColor="text1"/>
          <w:sz w:val="28"/>
          <w:szCs w:val="20"/>
        </w:rPr>
        <w:t xml:space="preserve">, </w:t>
      </w:r>
      <w:r w:rsidR="00623255">
        <w:rPr>
          <w:color w:val="000000" w:themeColor="text1"/>
          <w:sz w:val="28"/>
          <w:szCs w:val="20"/>
        </w:rPr>
        <w:t>укрепляет интерес</w:t>
      </w:r>
      <w:r w:rsidR="00511AB2">
        <w:rPr>
          <w:color w:val="000000" w:themeColor="text1"/>
          <w:sz w:val="28"/>
          <w:szCs w:val="20"/>
        </w:rPr>
        <w:t xml:space="preserve"> </w:t>
      </w:r>
      <w:r w:rsidR="00660C99">
        <w:rPr>
          <w:color w:val="000000" w:themeColor="text1"/>
          <w:sz w:val="28"/>
          <w:szCs w:val="20"/>
        </w:rPr>
        <w:t xml:space="preserve">ребенка </w:t>
      </w:r>
      <w:r w:rsidR="00511AB2">
        <w:rPr>
          <w:color w:val="000000" w:themeColor="text1"/>
          <w:sz w:val="28"/>
          <w:szCs w:val="20"/>
        </w:rPr>
        <w:t>к публичным выступлениям</w:t>
      </w:r>
      <w:r w:rsidR="00623255">
        <w:rPr>
          <w:color w:val="000000" w:themeColor="text1"/>
          <w:sz w:val="28"/>
          <w:szCs w:val="20"/>
        </w:rPr>
        <w:t xml:space="preserve">, создает </w:t>
      </w:r>
      <w:r w:rsidR="00452656">
        <w:rPr>
          <w:color w:val="000000" w:themeColor="text1"/>
          <w:sz w:val="28"/>
          <w:szCs w:val="20"/>
        </w:rPr>
        <w:t xml:space="preserve">в условиях ФГТ </w:t>
      </w:r>
      <w:r w:rsidR="00623255">
        <w:rPr>
          <w:color w:val="000000" w:themeColor="text1"/>
          <w:sz w:val="28"/>
          <w:szCs w:val="20"/>
        </w:rPr>
        <w:t xml:space="preserve">предпосылки к дальнейшей </w:t>
      </w:r>
      <w:r w:rsidR="00452656">
        <w:rPr>
          <w:color w:val="000000" w:themeColor="text1"/>
          <w:sz w:val="28"/>
          <w:szCs w:val="20"/>
        </w:rPr>
        <w:t xml:space="preserve">музыкальной </w:t>
      </w:r>
      <w:r w:rsidR="00623255">
        <w:rPr>
          <w:color w:val="000000" w:themeColor="text1"/>
          <w:sz w:val="28"/>
          <w:szCs w:val="20"/>
        </w:rPr>
        <w:t>профессиональной ориентации.</w:t>
      </w:r>
      <w:r w:rsidR="008D5716" w:rsidRPr="008D5716">
        <w:rPr>
          <w:color w:val="000000" w:themeColor="text1"/>
          <w:sz w:val="28"/>
          <w:szCs w:val="20"/>
        </w:rPr>
        <w:t xml:space="preserve"> </w:t>
      </w:r>
    </w:p>
    <w:p w:rsidR="009D6C0C" w:rsidRDefault="009D6C0C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емья – это те составляющие, </w:t>
      </w: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е изначально призваны </w:t>
      </w:r>
      <w:r w:rsidR="004C0C4E"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овать</w:t>
      </w:r>
      <w:r w:rsidR="004C0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4C0C4E"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0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ять друг друга</w:t>
      </w: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временные феде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ые государственные требования подразумевают изменение культурного уровня и</w:t>
      </w: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</w:t>
      </w:r>
      <w:r w:rsidR="00523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 педагогической</w:t>
      </w:r>
      <w:r w:rsidR="005233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петентности</w:t>
      </w: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, побуждают 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F80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у с традиционными</w:t>
      </w:r>
      <w:r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52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модействия 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колы и родителей учащихся, </w:t>
      </w:r>
      <w:r w:rsidR="0066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ать 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е, более эффективные</w:t>
      </w:r>
      <w:r w:rsidR="004B485F" w:rsidRPr="004B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6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ы и </w:t>
      </w:r>
      <w:r w:rsidR="00660C99" w:rsidRPr="009D6C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6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оды</w:t>
      </w:r>
      <w:r w:rsidR="004B4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7044" w:rsidRP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6C0C" w:rsidRDefault="009D6C0C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овка ребенка к музыкально-исполнительскому конкурсу процесс долгий, кропотливый, требующий дисциплины и аккуратности, организованной и </w:t>
      </w:r>
      <w:r w:rsidR="002D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ой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шней работы, что</w:t>
      </w:r>
      <w:r w:rsidR="004526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</w:t>
      </w:r>
      <w:r w:rsidR="00660C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ной и перспективной формой </w:t>
      </w:r>
      <w:r w:rsidRPr="00A1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</w:t>
      </w:r>
      <w:r w:rsidR="00A1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ичеств</w:t>
      </w:r>
      <w:r w:rsidR="002D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еподавателя и семьи ребенка</w:t>
      </w:r>
      <w:r w:rsidR="00A14F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452656" w:rsidRDefault="00C13066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дея проекта </w:t>
      </w:r>
      <w:r w:rsidRPr="00C130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чается в изменении устаревших форм взаимодействия музыкальной школы, преподавателя по специальности</w:t>
      </w:r>
      <w:r w:rsidR="00523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он же – классный руководитель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емьи. Школа становится 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м комплекс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держки и содействия развитию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ьской компетент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отрудничество меж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й и родителями становится уже обязательным 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</w:t>
      </w:r>
      <w:r w:rsidR="00F80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я полноценного развития ребенка.</w:t>
      </w:r>
    </w:p>
    <w:p w:rsidR="00452656" w:rsidRDefault="00452656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 w:rsidRPr="005236D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>Актуальность</w:t>
      </w:r>
      <w:r w:rsidR="0088484F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проекта</w:t>
      </w:r>
      <w:r w:rsidRPr="008D571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обусловлена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:</w:t>
      </w:r>
    </w:p>
    <w:p w:rsidR="00452656" w:rsidRDefault="00452656" w:rsidP="00884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- </w:t>
      </w:r>
      <w:r w:rsidRPr="008D571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соц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иальной потребностью в выявлении юных дарований, развитии</w:t>
      </w:r>
      <w:r w:rsidRPr="008D5716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их творческих способностей в музыкально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бласти;</w:t>
      </w:r>
    </w:p>
    <w:p w:rsidR="00452656" w:rsidRDefault="00452656" w:rsidP="00884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- потребностью в практических совместных действиях </w:t>
      </w:r>
      <w:r w:rsidRPr="00A6047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школы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,</w:t>
      </w:r>
      <w:r w:rsidRPr="00A6047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родителей </w:t>
      </w: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и ребенка </w:t>
      </w:r>
      <w:r w:rsidRPr="00A60473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на пути к мастерству.</w:t>
      </w:r>
    </w:p>
    <w:p w:rsidR="006232DA" w:rsidRPr="00241D62" w:rsidRDefault="002D0429" w:rsidP="00241D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0AF"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еализац</w:t>
      </w:r>
      <w:r w:rsidR="00FB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проекта становится очевидным, что поняти</w:t>
      </w:r>
      <w:r w:rsidR="0088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«работа с родителями»</w:t>
      </w:r>
      <w:r w:rsidR="001E17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упает место понятию</w:t>
      </w:r>
      <w:r w:rsidR="0088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FB40AF"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е</w:t>
      </w:r>
      <w:r w:rsidR="0088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одителями»</w:t>
      </w:r>
      <w:r w:rsidR="00FB40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036A" w:rsidRPr="00F80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 о., основу проекта  составляют</w:t>
      </w:r>
      <w:r w:rsidR="00F8036A"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е м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оприятия конкурсной</w:t>
      </w:r>
      <w:r w:rsidR="00F803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ости, которая </w:t>
      </w:r>
      <w:r w:rsidR="00884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т</w:t>
      </w:r>
      <w:r w:rsidR="001766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мое </w:t>
      </w:r>
      <w:r w:rsidR="00E8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о в деятельности </w:t>
      </w:r>
      <w:r w:rsidR="0062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образовательного учреждения, а</w:t>
      </w:r>
      <w:r w:rsidR="00E82E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780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зультаты конкурсной деятельности</w:t>
      </w:r>
      <w:r w:rsidR="00F8036A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ат</w:t>
      </w:r>
      <w:r w:rsidR="002E0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казателем уровня качества </w:t>
      </w:r>
      <w:r w:rsidR="0078074D" w:rsidRPr="00F15A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го </w:t>
      </w:r>
      <w:r w:rsidR="00780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2E0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й школы</w:t>
      </w:r>
      <w:r w:rsidR="0062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807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41D62" w:rsidRDefault="0088484F" w:rsidP="00241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8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ДШИ, учащиеся, их 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и</w:t>
      </w:r>
      <w:r w:rsidR="00241D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77939" w:rsidRPr="00241D62" w:rsidRDefault="00577939" w:rsidP="00241D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E82E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екта</w:t>
      </w:r>
      <w:r w:rsidRPr="005779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</w:t>
      </w:r>
      <w:r w:rsidR="00294842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</w:t>
      </w:r>
      <w:r w:rsidR="00D770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94842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ческого развития уча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ихся </w:t>
      </w:r>
      <w:r w:rsidR="00294842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выстраивания</w:t>
      </w:r>
      <w:r w:rsidR="00294842" w:rsidRPr="004764A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94842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ношений доверия, сотрудничества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294842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тнерства  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х родителями</w:t>
      </w:r>
      <w:r w:rsidR="004764A5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78074D" w:rsidRPr="00AD0821" w:rsidRDefault="0078074D" w:rsidP="008848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8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="004764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екта</w:t>
      </w:r>
      <w:r w:rsidRPr="00AD08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AD0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8074D" w:rsidRPr="00C02F5B" w:rsidRDefault="0078074D" w:rsidP="008848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партнерские отношения с семьей каждого воспитанника; </w:t>
      </w:r>
    </w:p>
    <w:p w:rsidR="0078074D" w:rsidRPr="00C02F5B" w:rsidRDefault="0078074D" w:rsidP="008848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творческую атмосферу </w:t>
      </w:r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чества, </w:t>
      </w:r>
      <w:r w:rsidR="004764A5"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ности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ов, </w:t>
      </w:r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нимания и</w:t>
      </w: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ой</w:t>
      </w:r>
      <w:r w:rsid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просах</w:t>
      </w:r>
      <w:r w:rsid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и, организаци</w:t>
      </w:r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 участия в</w:t>
      </w: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ых мероприятий для всех участников проекта; </w:t>
      </w:r>
    </w:p>
    <w:p w:rsidR="0078074D" w:rsidRPr="00C02F5B" w:rsidRDefault="0078074D" w:rsidP="008848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вать социально-личностную сферу </w:t>
      </w:r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 </w:t>
      </w:r>
      <w:proofErr w:type="gramStart"/>
      <w:r w:rsidR="00946F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редством совместн</w:t>
      </w:r>
      <w:r w:rsid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творческой деятельности с его родителями</w:t>
      </w: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8074D" w:rsidRPr="00C02F5B" w:rsidRDefault="0078074D" w:rsidP="0088484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ть педагоги</w:t>
      </w:r>
      <w:r w:rsidR="00623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ую компетентность родителей,</w:t>
      </w: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оддерживать их уверенность в собственных педагогических возможностях.</w:t>
      </w:r>
    </w:p>
    <w:p w:rsidR="00C02F5B" w:rsidRDefault="00C02F5B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8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ок р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9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ода</w:t>
      </w:r>
      <w:r w:rsidRP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2F5B" w:rsidRPr="00AD0821" w:rsidRDefault="00C02F5B" w:rsidP="008848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08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:</w:t>
      </w:r>
    </w:p>
    <w:p w:rsidR="00C02F5B" w:rsidRPr="00C02F5B" w:rsidRDefault="00C02F5B" w:rsidP="0088484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положительной эмоциональной среды общения между </w:t>
      </w:r>
      <w:r w:rsid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ьми, родителями и педагогом;</w:t>
      </w:r>
    </w:p>
    <w:p w:rsidR="00C02F5B" w:rsidRPr="00C02F5B" w:rsidRDefault="00C02F5B" w:rsidP="0088484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креативных способностей детей и родителей в совместной конкурсной деятельности; </w:t>
      </w:r>
    </w:p>
    <w:p w:rsidR="00C02F5B" w:rsidRPr="00626CEF" w:rsidRDefault="00626CEF" w:rsidP="0088484F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епление в семье общности интересов;</w:t>
      </w:r>
      <w:r w:rsidR="00C02F5B"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C02F5B" w:rsidRPr="00C02F5B" w:rsidRDefault="00C02F5B" w:rsidP="008848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бщение опыта семейного воспитания; </w:t>
      </w:r>
    </w:p>
    <w:p w:rsidR="00626CEF" w:rsidRDefault="00C02F5B" w:rsidP="008848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2F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педагогич</w:t>
      </w:r>
      <w:r w:rsid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кой компетентности родителей;</w:t>
      </w:r>
    </w:p>
    <w:p w:rsidR="00C96F73" w:rsidRDefault="00C02F5B" w:rsidP="008848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доли участия р</w:t>
      </w:r>
      <w:r w:rsid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ей в проведении конкурсных</w:t>
      </w:r>
      <w:r w:rsidRPr="00626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C96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;</w:t>
      </w:r>
    </w:p>
    <w:p w:rsidR="002E0AE4" w:rsidRPr="002E0AE4" w:rsidRDefault="00C96F73" w:rsidP="0088484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 w:rsidRPr="002E0AE4">
        <w:rPr>
          <w:rFonts w:ascii="Times New Roman" w:hAnsi="Times New Roman" w:cs="Times New Roman"/>
          <w:sz w:val="28"/>
          <w:szCs w:val="24"/>
        </w:rPr>
        <w:t>сближение взрослых и детей, на основе совместного труда и  положительных эмоций.</w:t>
      </w:r>
      <w:r w:rsidR="0088484F" w:rsidRPr="002E0A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96F73" w:rsidRPr="00241D62" w:rsidRDefault="00C96F73" w:rsidP="00241D62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"/>
          <w:szCs w:val="28"/>
          <w:lang w:eastAsia="ru-RU"/>
        </w:rPr>
      </w:pPr>
      <w:r w:rsidRPr="00C96F73">
        <w:rPr>
          <w:rFonts w:ascii="Times New Roman" w:hAnsi="Times New Roman" w:cs="Times New Roman"/>
          <w:b/>
          <w:sz w:val="28"/>
          <w:szCs w:val="24"/>
        </w:rPr>
        <w:t xml:space="preserve">Показатели результативности: </w:t>
      </w:r>
    </w:p>
    <w:p w:rsidR="00C96F73" w:rsidRPr="00C96F73" w:rsidRDefault="00C96F73" w:rsidP="0088484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6F73">
        <w:rPr>
          <w:rFonts w:ascii="Times New Roman" w:hAnsi="Times New Roman" w:cs="Times New Roman"/>
          <w:sz w:val="28"/>
          <w:szCs w:val="24"/>
        </w:rPr>
        <w:t>сравнительный  анализ  результатов  выступлений на конкурсах  в  начале  и  посл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96F73">
        <w:rPr>
          <w:rFonts w:ascii="Times New Roman" w:hAnsi="Times New Roman" w:cs="Times New Roman"/>
          <w:sz w:val="28"/>
          <w:szCs w:val="24"/>
        </w:rPr>
        <w:t xml:space="preserve">реализации проекта;  </w:t>
      </w:r>
    </w:p>
    <w:p w:rsidR="00C96F73" w:rsidRPr="0065358E" w:rsidRDefault="00C96F73" w:rsidP="0088484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358E">
        <w:rPr>
          <w:rFonts w:ascii="Times New Roman" w:hAnsi="Times New Roman" w:cs="Times New Roman"/>
          <w:sz w:val="28"/>
          <w:szCs w:val="24"/>
        </w:rPr>
        <w:lastRenderedPageBreak/>
        <w:t xml:space="preserve">степень активности учащихся в подготовке к конкурсам;  </w:t>
      </w:r>
    </w:p>
    <w:p w:rsidR="0065358E" w:rsidRDefault="00C96F73" w:rsidP="0088484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358E">
        <w:rPr>
          <w:rFonts w:ascii="Times New Roman" w:hAnsi="Times New Roman" w:cs="Times New Roman"/>
          <w:sz w:val="28"/>
          <w:szCs w:val="24"/>
        </w:rPr>
        <w:t>степень кач</w:t>
      </w:r>
      <w:r w:rsidR="0065358E" w:rsidRPr="0065358E">
        <w:rPr>
          <w:rFonts w:ascii="Times New Roman" w:hAnsi="Times New Roman" w:cs="Times New Roman"/>
          <w:sz w:val="28"/>
          <w:szCs w:val="24"/>
        </w:rPr>
        <w:t>ества конкурсных</w:t>
      </w:r>
      <w:r w:rsidRPr="0065358E">
        <w:rPr>
          <w:rFonts w:ascii="Times New Roman" w:hAnsi="Times New Roman" w:cs="Times New Roman"/>
          <w:sz w:val="28"/>
          <w:szCs w:val="24"/>
        </w:rPr>
        <w:t xml:space="preserve"> выступлений;</w:t>
      </w:r>
    </w:p>
    <w:p w:rsidR="0065358E" w:rsidRDefault="00C96F73" w:rsidP="0088484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358E">
        <w:rPr>
          <w:rFonts w:ascii="Times New Roman" w:hAnsi="Times New Roman" w:cs="Times New Roman"/>
          <w:sz w:val="28"/>
          <w:szCs w:val="24"/>
        </w:rPr>
        <w:t>степень активности родителей в реализации проекта;</w:t>
      </w:r>
    </w:p>
    <w:p w:rsidR="00A25B6F" w:rsidRDefault="00C96F73" w:rsidP="00A25B6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5358E">
        <w:rPr>
          <w:rFonts w:ascii="Times New Roman" w:hAnsi="Times New Roman" w:cs="Times New Roman"/>
          <w:sz w:val="28"/>
          <w:szCs w:val="24"/>
        </w:rPr>
        <w:t xml:space="preserve">эмоциональный </w:t>
      </w:r>
      <w:r w:rsidR="0065358E">
        <w:rPr>
          <w:rFonts w:ascii="Times New Roman" w:hAnsi="Times New Roman" w:cs="Times New Roman"/>
          <w:sz w:val="28"/>
          <w:szCs w:val="24"/>
        </w:rPr>
        <w:t>настрой учащихся и их родителей.</w:t>
      </w:r>
    </w:p>
    <w:p w:rsidR="00A25B6F" w:rsidRPr="00A25B6F" w:rsidRDefault="00A25B6F" w:rsidP="00A25B6F">
      <w:pPr>
        <w:pStyle w:val="a7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067198" w:rsidRDefault="005161C9" w:rsidP="002E0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ключении можно</w:t>
      </w:r>
      <w:r w:rsidRPr="005161C9">
        <w:rPr>
          <w:rFonts w:ascii="Times New Roman" w:hAnsi="Times New Roman" w:cs="Times New Roman"/>
          <w:sz w:val="28"/>
          <w:szCs w:val="24"/>
        </w:rPr>
        <w:t xml:space="preserve"> сказать, что конкурсная деятельность учащ</w:t>
      </w:r>
      <w:r>
        <w:rPr>
          <w:rFonts w:ascii="Times New Roman" w:hAnsi="Times New Roman" w:cs="Times New Roman"/>
          <w:sz w:val="28"/>
          <w:szCs w:val="24"/>
        </w:rPr>
        <w:t>ихся класса</w:t>
      </w:r>
      <w:r w:rsidR="00067198">
        <w:rPr>
          <w:rFonts w:ascii="Times New Roman" w:hAnsi="Times New Roman" w:cs="Times New Roman"/>
          <w:sz w:val="28"/>
          <w:szCs w:val="24"/>
        </w:rPr>
        <w:t xml:space="preserve"> развивается и расширя</w:t>
      </w:r>
      <w:r>
        <w:rPr>
          <w:rFonts w:ascii="Times New Roman" w:hAnsi="Times New Roman" w:cs="Times New Roman"/>
          <w:sz w:val="28"/>
          <w:szCs w:val="24"/>
        </w:rPr>
        <w:t>ет свои</w:t>
      </w:r>
      <w:r w:rsidRPr="005161C9">
        <w:rPr>
          <w:rFonts w:ascii="Times New Roman" w:hAnsi="Times New Roman" w:cs="Times New Roman"/>
          <w:sz w:val="28"/>
          <w:szCs w:val="24"/>
        </w:rPr>
        <w:t xml:space="preserve"> границы. Проект </w:t>
      </w:r>
      <w:r w:rsidR="00067198">
        <w:rPr>
          <w:rFonts w:ascii="Times New Roman" w:hAnsi="Times New Roman" w:cs="Times New Roman"/>
          <w:sz w:val="28"/>
          <w:szCs w:val="24"/>
        </w:rPr>
        <w:t xml:space="preserve">взаимодействия с родителями в этом направлении работы </w:t>
      </w:r>
      <w:r w:rsidRPr="005161C9">
        <w:rPr>
          <w:rFonts w:ascii="Times New Roman" w:hAnsi="Times New Roman" w:cs="Times New Roman"/>
          <w:sz w:val="28"/>
          <w:szCs w:val="24"/>
        </w:rPr>
        <w:t>в полной мере соответствует поставленной цели и решает все сопутствующие зад</w:t>
      </w:r>
      <w:r w:rsidR="00067198">
        <w:rPr>
          <w:rFonts w:ascii="Times New Roman" w:hAnsi="Times New Roman" w:cs="Times New Roman"/>
          <w:sz w:val="28"/>
          <w:szCs w:val="24"/>
        </w:rPr>
        <w:t xml:space="preserve">ачи для достижения главной цели – </w:t>
      </w:r>
      <w:r w:rsidR="00067198" w:rsidRPr="005161C9">
        <w:rPr>
          <w:rFonts w:ascii="Times New Roman" w:hAnsi="Times New Roman" w:cs="Times New Roman"/>
          <w:sz w:val="28"/>
          <w:szCs w:val="24"/>
        </w:rPr>
        <w:t xml:space="preserve"> </w:t>
      </w:r>
      <w:r w:rsidR="0006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ает </w:t>
      </w:r>
      <w:r w:rsidR="00067198" w:rsidRPr="00476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ффективност</w:t>
      </w:r>
      <w:r w:rsidR="0006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исполнительского развития учащихся и способствует </w:t>
      </w:r>
      <w:r w:rsidR="00067198" w:rsidRPr="005161C9">
        <w:rPr>
          <w:rFonts w:ascii="Times New Roman" w:hAnsi="Times New Roman" w:cs="Times New Roman"/>
          <w:sz w:val="28"/>
          <w:szCs w:val="24"/>
        </w:rPr>
        <w:t>творческому сближению учащихся, педагогов и родителей.</w:t>
      </w:r>
      <w:r w:rsidR="003C113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F601E" w:rsidRPr="006F601E" w:rsidRDefault="006F601E" w:rsidP="002E0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7198" w:rsidRPr="00A25B6F" w:rsidRDefault="00067198" w:rsidP="00067198">
      <w:pPr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C96F73" w:rsidRDefault="0065358E" w:rsidP="00C51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5B6F">
        <w:rPr>
          <w:rFonts w:ascii="Times New Roman" w:hAnsi="Times New Roman" w:cs="Times New Roman"/>
          <w:b/>
          <w:sz w:val="28"/>
          <w:szCs w:val="24"/>
        </w:rPr>
        <w:t>Этапы  реали</w:t>
      </w:r>
      <w:r w:rsidR="003F2A7F" w:rsidRPr="00A25B6F">
        <w:rPr>
          <w:rFonts w:ascii="Times New Roman" w:hAnsi="Times New Roman" w:cs="Times New Roman"/>
          <w:b/>
          <w:sz w:val="28"/>
          <w:szCs w:val="24"/>
        </w:rPr>
        <w:t xml:space="preserve">зации проекта в течение </w:t>
      </w:r>
      <w:r w:rsidR="008C17B9">
        <w:rPr>
          <w:rFonts w:ascii="Times New Roman" w:hAnsi="Times New Roman" w:cs="Times New Roman"/>
          <w:b/>
          <w:sz w:val="28"/>
          <w:szCs w:val="24"/>
        </w:rPr>
        <w:t xml:space="preserve">каждого </w:t>
      </w:r>
      <w:r w:rsidR="003F2A7F" w:rsidRPr="00A25B6F">
        <w:rPr>
          <w:rFonts w:ascii="Times New Roman" w:hAnsi="Times New Roman" w:cs="Times New Roman"/>
          <w:b/>
          <w:sz w:val="28"/>
          <w:szCs w:val="24"/>
        </w:rPr>
        <w:t>учебного года</w:t>
      </w:r>
    </w:p>
    <w:p w:rsidR="002E0AE4" w:rsidRPr="00241D62" w:rsidRDefault="002E0AE4" w:rsidP="00C5162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tbl>
      <w:tblPr>
        <w:tblStyle w:val="aa"/>
        <w:tblW w:w="10349" w:type="dxa"/>
        <w:tblInd w:w="-176" w:type="dxa"/>
        <w:tblLook w:val="04A0" w:firstRow="1" w:lastRow="0" w:firstColumn="1" w:lastColumn="0" w:noHBand="0" w:noVBand="1"/>
      </w:tblPr>
      <w:tblGrid>
        <w:gridCol w:w="992"/>
        <w:gridCol w:w="2176"/>
        <w:gridCol w:w="5196"/>
        <w:gridCol w:w="1985"/>
      </w:tblGrid>
      <w:tr w:rsidR="0065358E" w:rsidRPr="00E37EEF" w:rsidTr="006F601E">
        <w:tc>
          <w:tcPr>
            <w:tcW w:w="992" w:type="dxa"/>
          </w:tcPr>
          <w:p w:rsidR="0065358E" w:rsidRPr="006232DA" w:rsidRDefault="0065358E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65358E" w:rsidRPr="006232DA" w:rsidRDefault="006232DA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65358E"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196" w:type="dxa"/>
          </w:tcPr>
          <w:p w:rsidR="0065358E" w:rsidRPr="006232DA" w:rsidRDefault="006232DA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5358E"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  <w:tc>
          <w:tcPr>
            <w:tcW w:w="1985" w:type="dxa"/>
          </w:tcPr>
          <w:p w:rsidR="0065358E" w:rsidRPr="006232DA" w:rsidRDefault="006232DA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5358E"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65358E" w:rsidRPr="00E37EEF" w:rsidTr="006F601E">
        <w:tc>
          <w:tcPr>
            <w:tcW w:w="992" w:type="dxa"/>
          </w:tcPr>
          <w:p w:rsidR="0065358E" w:rsidRPr="006232DA" w:rsidRDefault="0065358E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5196" w:type="dxa"/>
          </w:tcPr>
          <w:p w:rsidR="0065358E" w:rsidRPr="00104300" w:rsidRDefault="00104300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родителями учащихся </w:t>
            </w:r>
            <w:r w:rsidR="0088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9BD">
              <w:rPr>
                <w:rFonts w:ascii="Times New Roman" w:hAnsi="Times New Roman" w:cs="Times New Roman"/>
                <w:sz w:val="24"/>
                <w:szCs w:val="24"/>
              </w:rPr>
              <w:t>ланирование конкурсной работы: изучение графика детских исполнительских конкурсов и конкурсов-фестив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уровн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="005579BD">
              <w:rPr>
                <w:rFonts w:ascii="Times New Roman" w:hAnsi="Times New Roman" w:cs="Times New Roman"/>
                <w:sz w:val="24"/>
                <w:szCs w:val="24"/>
              </w:rPr>
              <w:t>, муниципальный, окружной, всероссийский, Международ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79BD">
              <w:rPr>
                <w:rFonts w:ascii="Times New Roman" w:hAnsi="Times New Roman" w:cs="Times New Roman"/>
                <w:sz w:val="24"/>
                <w:szCs w:val="24"/>
              </w:rPr>
              <w:t>ыбор программ, определение маршрутов поездок.</w:t>
            </w:r>
          </w:p>
        </w:tc>
        <w:tc>
          <w:tcPr>
            <w:tcW w:w="1985" w:type="dxa"/>
          </w:tcPr>
          <w:p w:rsidR="006F601E" w:rsidRDefault="006F601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8E" w:rsidRPr="00E37EEF" w:rsidRDefault="00102743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358E" w:rsidRPr="00E37EE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8E" w:rsidRPr="00E37EEF" w:rsidTr="006F601E">
        <w:tc>
          <w:tcPr>
            <w:tcW w:w="992" w:type="dxa"/>
          </w:tcPr>
          <w:p w:rsidR="0065358E" w:rsidRPr="006232DA" w:rsidRDefault="0065358E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(практический)</w:t>
            </w:r>
          </w:p>
        </w:tc>
        <w:tc>
          <w:tcPr>
            <w:tcW w:w="5196" w:type="dxa"/>
          </w:tcPr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  <w:p w:rsidR="0065358E" w:rsidRPr="00E37EEF" w:rsidRDefault="0065358E" w:rsidP="008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1985" w:type="dxa"/>
          </w:tcPr>
          <w:p w:rsidR="0065358E" w:rsidRPr="00E37EEF" w:rsidRDefault="00102743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5358E" w:rsidRPr="00E37EEF">
              <w:rPr>
                <w:rFonts w:ascii="Times New Roman" w:hAnsi="Times New Roman" w:cs="Times New Roman"/>
                <w:sz w:val="24"/>
                <w:szCs w:val="24"/>
              </w:rPr>
              <w:t>тябрь-май</w:t>
            </w:r>
          </w:p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58E" w:rsidRPr="00E37EEF" w:rsidTr="006F601E">
        <w:tc>
          <w:tcPr>
            <w:tcW w:w="992" w:type="dxa"/>
          </w:tcPr>
          <w:p w:rsidR="0065358E" w:rsidRPr="006232DA" w:rsidRDefault="0065358E" w:rsidP="006232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2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196" w:type="dxa"/>
          </w:tcPr>
          <w:p w:rsidR="00104300" w:rsidRDefault="005579BD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курсной деятельности, обсуждение трудностей, проблем, возникших в ходе конкурсных мероприятий.</w:t>
            </w:r>
          </w:p>
          <w:p w:rsidR="005579BD" w:rsidRDefault="00102743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иделки» (</w:t>
            </w:r>
            <w:r w:rsidR="00104300">
              <w:rPr>
                <w:rFonts w:ascii="Times New Roman" w:hAnsi="Times New Roman" w:cs="Times New Roman"/>
                <w:sz w:val="24"/>
                <w:szCs w:val="24"/>
              </w:rPr>
              <w:t>классный час для детей и родителей) - поздравление участни</w:t>
            </w:r>
            <w:r w:rsidR="00A25B6F">
              <w:rPr>
                <w:rFonts w:ascii="Times New Roman" w:hAnsi="Times New Roman" w:cs="Times New Roman"/>
                <w:sz w:val="24"/>
                <w:szCs w:val="24"/>
              </w:rPr>
              <w:t>ков конкурсов, подарков и</w:t>
            </w:r>
            <w:r w:rsidR="00104300">
              <w:rPr>
                <w:rFonts w:ascii="Times New Roman" w:hAnsi="Times New Roman" w:cs="Times New Roman"/>
                <w:sz w:val="24"/>
                <w:szCs w:val="24"/>
              </w:rPr>
              <w:t xml:space="preserve"> сувениров.</w:t>
            </w:r>
          </w:p>
          <w:p w:rsidR="0065358E" w:rsidRPr="00E37EEF" w:rsidRDefault="00102743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дальнейши</w:t>
            </w:r>
            <w:r w:rsidR="006232DA">
              <w:rPr>
                <w:rFonts w:ascii="Times New Roman" w:hAnsi="Times New Roman" w:cs="Times New Roman"/>
                <w:sz w:val="24"/>
                <w:szCs w:val="24"/>
              </w:rPr>
              <w:t>х планов конкурс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601E" w:rsidRDefault="006F601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5358E" w:rsidRPr="00E37EEF" w:rsidRDefault="0065358E" w:rsidP="0062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1F9" w:rsidRPr="006F601E" w:rsidRDefault="006051F9" w:rsidP="006051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35467E" w:rsidRPr="006F601E" w:rsidRDefault="0035467E" w:rsidP="00605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1F9" w:rsidRDefault="0065358E" w:rsidP="00605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 реализации проекта</w:t>
      </w:r>
      <w:r w:rsidR="003B2F8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6928">
        <w:rPr>
          <w:rFonts w:ascii="Times New Roman" w:hAnsi="Times New Roman" w:cs="Times New Roman"/>
          <w:b/>
          <w:sz w:val="28"/>
          <w:szCs w:val="24"/>
        </w:rPr>
        <w:t>«Ступеньки к мастерству»</w:t>
      </w:r>
    </w:p>
    <w:p w:rsidR="0065358E" w:rsidRDefault="00F255BA" w:rsidP="00605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BA">
        <w:rPr>
          <w:rFonts w:ascii="Times New Roman" w:hAnsi="Times New Roman" w:cs="Times New Roman"/>
          <w:b/>
          <w:sz w:val="32"/>
          <w:szCs w:val="24"/>
        </w:rPr>
        <w:t>(</w:t>
      </w:r>
      <w:r w:rsidRPr="00F255BA">
        <w:rPr>
          <w:rFonts w:ascii="Times New Roman" w:hAnsi="Times New Roman" w:cs="Times New Roman"/>
          <w:b/>
          <w:sz w:val="24"/>
          <w:szCs w:val="24"/>
        </w:rPr>
        <w:t>2012-2013 учебный год)</w:t>
      </w:r>
    </w:p>
    <w:p w:rsidR="00B51A63" w:rsidRPr="006F601E" w:rsidRDefault="00B51A63" w:rsidP="004F692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a"/>
        <w:tblW w:w="10349" w:type="dxa"/>
        <w:tblInd w:w="-176" w:type="dxa"/>
        <w:tblLook w:val="04A0" w:firstRow="1" w:lastRow="0" w:firstColumn="1" w:lastColumn="0" w:noHBand="0" w:noVBand="1"/>
      </w:tblPr>
      <w:tblGrid>
        <w:gridCol w:w="3074"/>
        <w:gridCol w:w="2434"/>
        <w:gridCol w:w="1489"/>
        <w:gridCol w:w="3352"/>
      </w:tblGrid>
      <w:tr w:rsidR="00102743" w:rsidRPr="00E37EEF" w:rsidTr="006F601E">
        <w:tc>
          <w:tcPr>
            <w:tcW w:w="0" w:type="auto"/>
            <w:vAlign w:val="center"/>
          </w:tcPr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vAlign w:val="center"/>
          </w:tcPr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5358E" w:rsidRPr="00986FAF" w:rsidRDefault="000C2D23" w:rsidP="000C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352" w:type="dxa"/>
            <w:vAlign w:val="center"/>
          </w:tcPr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65358E" w:rsidRPr="00986FAF" w:rsidRDefault="0065358E" w:rsidP="0065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2743" w:rsidRPr="00E37EEF" w:rsidTr="006F601E">
        <w:tc>
          <w:tcPr>
            <w:tcW w:w="0" w:type="auto"/>
          </w:tcPr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8549B3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proofErr w:type="gramStart"/>
            <w:r w:rsidR="008549B3">
              <w:rPr>
                <w:rFonts w:ascii="Times New Roman" w:hAnsi="Times New Roman" w:cs="Times New Roman"/>
                <w:sz w:val="24"/>
                <w:szCs w:val="24"/>
              </w:rPr>
              <w:t>прибывшими</w:t>
            </w:r>
            <w:proofErr w:type="gramEnd"/>
            <w:r w:rsidR="008549B3">
              <w:rPr>
                <w:rFonts w:ascii="Times New Roman" w:hAnsi="Times New Roman" w:cs="Times New Roman"/>
                <w:sz w:val="24"/>
                <w:szCs w:val="24"/>
              </w:rPr>
              <w:t xml:space="preserve"> (поступившими в класс)</w:t>
            </w:r>
          </w:p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учащимися и их</w:t>
            </w:r>
          </w:p>
          <w:p w:rsidR="0065358E" w:rsidRPr="00885458" w:rsidRDefault="0088545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0" w:type="auto"/>
          </w:tcPr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Личные встречи,</w:t>
            </w:r>
          </w:p>
          <w:p w:rsidR="00241D62" w:rsidRDefault="00B51A63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2E0AE4">
              <w:rPr>
                <w:rFonts w:ascii="Times New Roman" w:hAnsi="Times New Roman" w:cs="Times New Roman"/>
                <w:sz w:val="24"/>
                <w:szCs w:val="24"/>
              </w:rPr>
              <w:t>лассное родительское</w:t>
            </w:r>
            <w:r w:rsidR="0065358E"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58E" w:rsidRPr="00E37EEF" w:rsidRDefault="002E0AE4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854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58E" w:rsidRPr="00E37EEF" w:rsidRDefault="00B51A63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A6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52" w:type="dxa"/>
          </w:tcPr>
          <w:p w:rsidR="0065358E" w:rsidRPr="00E37EEF" w:rsidRDefault="0065358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</w:t>
            </w:r>
          </w:p>
          <w:p w:rsidR="00DB0899" w:rsidRPr="00E37EEF" w:rsidRDefault="001F6D62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1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0B6C">
              <w:rPr>
                <w:rFonts w:ascii="Times New Roman" w:hAnsi="Times New Roman" w:cs="Times New Roman"/>
                <w:sz w:val="24"/>
                <w:szCs w:val="24"/>
              </w:rPr>
              <w:t xml:space="preserve"> цели обучения в школе искусств.</w:t>
            </w:r>
            <w:r w:rsidR="00DF1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899" w:rsidRPr="00E37EE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DB0899" w:rsidRPr="00E37EEF" w:rsidRDefault="004F47C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й стратегии </w:t>
            </w:r>
            <w:r w:rsidR="00DB0899" w:rsidRPr="00E37EEF"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</w:p>
          <w:p w:rsidR="0065358E" w:rsidRPr="00DF1799" w:rsidRDefault="00DB0899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</w:p>
        </w:tc>
      </w:tr>
      <w:tr w:rsidR="004F6928" w:rsidRPr="00E37EEF" w:rsidTr="006F601E">
        <w:trPr>
          <w:trHeight w:val="841"/>
        </w:trPr>
        <w:tc>
          <w:tcPr>
            <w:tcW w:w="0" w:type="auto"/>
          </w:tcPr>
          <w:p w:rsidR="004F6928" w:rsidRPr="00183DEA" w:rsidRDefault="004F6928" w:rsidP="00354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му и как уч</w:t>
            </w:r>
            <w:r w:rsidR="0024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 исполнитель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.</w:t>
            </w:r>
          </w:p>
        </w:tc>
        <w:tc>
          <w:tcPr>
            <w:tcW w:w="0" w:type="auto"/>
          </w:tcPr>
          <w:p w:rsidR="004F6928" w:rsidRPr="00183DEA" w:rsidRDefault="006051F9" w:rsidP="008C1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r w:rsidR="00B5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0" w:type="auto"/>
          </w:tcPr>
          <w:p w:rsidR="006F601E" w:rsidRDefault="006F601E" w:rsidP="003546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928" w:rsidRPr="00183DEA" w:rsidRDefault="004F6928" w:rsidP="003546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352" w:type="dxa"/>
          </w:tcPr>
          <w:p w:rsidR="004F6928" w:rsidRPr="004F6928" w:rsidRDefault="004F6928" w:rsidP="0035467E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5A3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Привлечение вним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родителей </w:t>
            </w:r>
            <w:r w:rsidRPr="005A3F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к конкурсной д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ятельности учащихся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Pr="00E37EEF" w:rsidRDefault="004F6928" w:rsidP="003C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ное направление внеклассной работы. О комплексе навыков, необходимых для участия в школьном конкурсе» «Ступень к ма</w:t>
            </w:r>
            <w:r w:rsidR="003C1134">
              <w:rPr>
                <w:rFonts w:ascii="Times New Roman" w:hAnsi="Times New Roman" w:cs="Times New Roman"/>
                <w:sz w:val="24"/>
                <w:szCs w:val="24"/>
              </w:rPr>
              <w:t xml:space="preserve">стерству». </w:t>
            </w:r>
          </w:p>
        </w:tc>
        <w:tc>
          <w:tcPr>
            <w:tcW w:w="0" w:type="auto"/>
          </w:tcPr>
          <w:p w:rsidR="004F6928" w:rsidRPr="001B52EA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казом видеоматериалов детских исполнительских конкурсов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E37EEF" w:rsidRDefault="004F6928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52" w:type="dxa"/>
          </w:tcPr>
          <w:p w:rsidR="004F6928" w:rsidRDefault="00B51A63" w:rsidP="00C5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т</w:t>
            </w:r>
            <w:r w:rsidR="004F6928"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х к 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>конкурсному выступлению.</w:t>
            </w:r>
            <w:r w:rsidR="003F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28" w:rsidRPr="00E37EEF" w:rsidRDefault="004F6928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928" w:rsidRPr="00E37EEF" w:rsidTr="006F601E">
        <w:tc>
          <w:tcPr>
            <w:tcW w:w="0" w:type="auto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 родителями учащихся условий и  технических вопросов учас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конкурсе видеозаписей  в г. Омске.</w:t>
            </w:r>
          </w:p>
        </w:tc>
        <w:tc>
          <w:tcPr>
            <w:tcW w:w="0" w:type="auto"/>
          </w:tcPr>
          <w:p w:rsidR="004F6928" w:rsidRPr="00E37EEF" w:rsidRDefault="004F6928" w:rsidP="008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52" w:type="dxa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, помощь родителей в подготовке и осуществлении записи конкурсных материалов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3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0274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ианистов «Ступень к мастерству»</w:t>
            </w:r>
          </w:p>
        </w:tc>
        <w:tc>
          <w:tcPr>
            <w:tcW w:w="0" w:type="auto"/>
          </w:tcPr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и учащимися класса прослушивание конкурсных  выступлений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3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3352" w:type="dxa"/>
          </w:tcPr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команды единомышленников, помощь конкурсантам, моральная поддержка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Браво, дуэт!»</w:t>
            </w:r>
          </w:p>
        </w:tc>
        <w:tc>
          <w:tcPr>
            <w:tcW w:w="0" w:type="auto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слушивание конкурсных  выступлений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3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3352" w:type="dxa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команды единомышленников, помощь конкурсантам, моральная поддержка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ездке на Всероссийский конкурс-фестиваль «Зарни пилем» в г. Ижевск.</w:t>
            </w:r>
          </w:p>
        </w:tc>
        <w:tc>
          <w:tcPr>
            <w:tcW w:w="0" w:type="auto"/>
          </w:tcPr>
          <w:p w:rsidR="004F6928" w:rsidRDefault="004F6928" w:rsidP="008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102743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352" w:type="dxa"/>
          </w:tcPr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 и вопросов    психологического настроя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Pr="00B01B96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ездк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нкурс юных пианистов «Наши надежды» в г. Нефтеюганск.</w:t>
            </w:r>
            <w:r w:rsidR="00A25B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Международному конкурсу по видеозаписям в г. Магнитогорске.</w:t>
            </w:r>
          </w:p>
        </w:tc>
        <w:tc>
          <w:tcPr>
            <w:tcW w:w="0" w:type="auto"/>
          </w:tcPr>
          <w:p w:rsidR="004F6928" w:rsidRDefault="004F6928" w:rsidP="008C1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встречи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</w:tc>
        <w:tc>
          <w:tcPr>
            <w:tcW w:w="3352" w:type="dxa"/>
          </w:tcPr>
          <w:p w:rsidR="00A25B6F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</w:t>
            </w:r>
            <w:r w:rsidR="00A25B6F">
              <w:rPr>
                <w:rFonts w:ascii="Times New Roman" w:hAnsi="Times New Roman" w:cs="Times New Roman"/>
                <w:sz w:val="24"/>
                <w:szCs w:val="24"/>
              </w:rPr>
              <w:t>.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сихологического настроя.</w:t>
            </w:r>
            <w:r w:rsidR="00A25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28" w:rsidRDefault="00A25B6F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видеосъемке.</w:t>
            </w:r>
          </w:p>
        </w:tc>
      </w:tr>
      <w:tr w:rsidR="004F6928" w:rsidRPr="00E37EEF" w:rsidTr="006F601E">
        <w:tc>
          <w:tcPr>
            <w:tcW w:w="0" w:type="auto"/>
          </w:tcPr>
          <w:p w:rsidR="004F6928" w:rsidRPr="00E37EEF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бучения,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предварительное</w:t>
            </w:r>
          </w:p>
          <w:p w:rsidR="004F6928" w:rsidRPr="00E37EEF" w:rsidRDefault="004F6928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ой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ы на </w:t>
            </w:r>
            <w:proofErr w:type="gramStart"/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proofErr w:type="gramEnd"/>
          </w:p>
          <w:p w:rsidR="000C2D23" w:rsidRPr="00E37EEF" w:rsidRDefault="004F6928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  <w:r w:rsidR="000C2D23">
              <w:rPr>
                <w:rFonts w:ascii="Times New Roman" w:hAnsi="Times New Roman" w:cs="Times New Roman"/>
                <w:sz w:val="24"/>
                <w:szCs w:val="24"/>
              </w:rPr>
              <w:t xml:space="preserve"> «Работа над ошибками:  п</w:t>
            </w:r>
            <w:r w:rsidR="000C2D23" w:rsidRPr="00E37EEF">
              <w:rPr>
                <w:rFonts w:ascii="Times New Roman" w:hAnsi="Times New Roman" w:cs="Times New Roman"/>
                <w:sz w:val="24"/>
                <w:szCs w:val="24"/>
              </w:rPr>
              <w:t>роблемы  и</w:t>
            </w:r>
            <w:r w:rsidR="000C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D23" w:rsidRPr="00E37EEF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</w:p>
          <w:p w:rsidR="004F6928" w:rsidRPr="000C2D23" w:rsidRDefault="000C2D23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просы улучшения домашней  подготовки»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0C2D23" w:rsidRPr="00E37EEF" w:rsidRDefault="000C2D23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онсультации,</w:t>
            </w:r>
          </w:p>
          <w:p w:rsidR="004F6928" w:rsidRPr="00DB0899" w:rsidRDefault="000C2D23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посещения уро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928" w:rsidRPr="00DB0899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.</w:t>
            </w:r>
          </w:p>
        </w:tc>
        <w:tc>
          <w:tcPr>
            <w:tcW w:w="0" w:type="auto"/>
          </w:tcPr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E34DCB" w:rsidRDefault="004F6928" w:rsidP="009F3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352" w:type="dxa"/>
          </w:tcPr>
          <w:p w:rsidR="000C2D23" w:rsidRDefault="000C2D23" w:rsidP="009F3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нения родителей по вопросам проектирования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2D23" w:rsidRPr="00E37EEF" w:rsidRDefault="000C2D23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степени ва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мероприят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отенц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учащихс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-образовательного</w:t>
            </w:r>
          </w:p>
          <w:p w:rsidR="004F6928" w:rsidRPr="00DB0899" w:rsidRDefault="000C2D23" w:rsidP="000C2D2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потенциала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.</w:t>
            </w:r>
          </w:p>
        </w:tc>
      </w:tr>
    </w:tbl>
    <w:p w:rsidR="006051F9" w:rsidRDefault="006051F9" w:rsidP="006051F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51F9" w:rsidRDefault="003B2F8B" w:rsidP="00A25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лан реализац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проекта </w:t>
      </w:r>
      <w:r w:rsidR="004F6928">
        <w:rPr>
          <w:rFonts w:ascii="Times New Roman" w:hAnsi="Times New Roman" w:cs="Times New Roman"/>
          <w:b/>
          <w:sz w:val="28"/>
          <w:szCs w:val="24"/>
        </w:rPr>
        <w:t>«Ступеньки к мастерству»</w:t>
      </w:r>
    </w:p>
    <w:p w:rsidR="003B2F8B" w:rsidRDefault="003B2F8B" w:rsidP="00A25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F6928" w:rsidRPr="004F6928">
        <w:rPr>
          <w:rFonts w:ascii="Times New Roman" w:hAnsi="Times New Roman" w:cs="Times New Roman"/>
          <w:b/>
          <w:sz w:val="24"/>
          <w:szCs w:val="24"/>
        </w:rPr>
        <w:t>(2013-2014 учебный год)</w:t>
      </w:r>
    </w:p>
    <w:p w:rsidR="00241D62" w:rsidRPr="006F601E" w:rsidRDefault="00241D62" w:rsidP="004F69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1276"/>
        <w:gridCol w:w="3686"/>
      </w:tblGrid>
      <w:tr w:rsidR="003B2F8B" w:rsidRPr="00E37EEF" w:rsidTr="006F601E">
        <w:tc>
          <w:tcPr>
            <w:tcW w:w="2978" w:type="dxa"/>
            <w:vAlign w:val="center"/>
          </w:tcPr>
          <w:p w:rsidR="003B2F8B" w:rsidRPr="00986FAF" w:rsidRDefault="003B2F8B" w:rsidP="0052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3B2F8B" w:rsidRPr="00986FAF" w:rsidRDefault="006C1887" w:rsidP="006C1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3B2F8B" w:rsidRPr="00986FAF" w:rsidRDefault="003B2F8B" w:rsidP="0052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  <w:vAlign w:val="center"/>
          </w:tcPr>
          <w:p w:rsidR="003B2F8B" w:rsidRPr="00986FAF" w:rsidRDefault="003B2F8B" w:rsidP="0052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A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3B2F8B" w:rsidRPr="00986FAF" w:rsidRDefault="006C1887" w:rsidP="006C1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vAlign w:val="center"/>
          </w:tcPr>
          <w:p w:rsidR="003B2F8B" w:rsidRPr="00986FAF" w:rsidRDefault="006C1887" w:rsidP="006C1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183DEA" w:rsidRPr="00E37EEF" w:rsidTr="006F601E">
        <w:tc>
          <w:tcPr>
            <w:tcW w:w="2978" w:type="dxa"/>
          </w:tcPr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с вновь </w:t>
            </w:r>
            <w:proofErr w:type="gramStart"/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ывшими</w:t>
            </w:r>
            <w:proofErr w:type="gramEnd"/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ступившими в класс)</w:t>
            </w:r>
          </w:p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и их</w:t>
            </w:r>
          </w:p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ями.</w:t>
            </w:r>
          </w:p>
        </w:tc>
        <w:tc>
          <w:tcPr>
            <w:tcW w:w="2409" w:type="dxa"/>
          </w:tcPr>
          <w:p w:rsidR="00183DEA" w:rsidRPr="00183DEA" w:rsidRDefault="003F2A7F" w:rsidP="003F2A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5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ое родительское собрание</w:t>
            </w:r>
            <w:r w:rsidR="00183DEA"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83DEA" w:rsidRPr="00183DEA" w:rsidRDefault="00B51A63" w:rsidP="007364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183DEA" w:rsidRPr="00183DEA" w:rsidRDefault="00183DEA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редставления </w:t>
            </w:r>
            <w:proofErr w:type="gramStart"/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5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proofErr w:type="gramEnd"/>
          </w:p>
          <w:p w:rsidR="00183DEA" w:rsidRPr="00183DEA" w:rsidRDefault="00183DEA" w:rsidP="006F60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стетических и моральных </w:t>
            </w:r>
            <w:proofErr w:type="gramStart"/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ях</w:t>
            </w:r>
            <w:proofErr w:type="gramEnd"/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цели обучения в школе искусств. </w:t>
            </w:r>
          </w:p>
        </w:tc>
      </w:tr>
      <w:tr w:rsidR="004F6928" w:rsidRPr="00E37EEF" w:rsidTr="006F601E">
        <w:tc>
          <w:tcPr>
            <w:tcW w:w="2978" w:type="dxa"/>
          </w:tcPr>
          <w:p w:rsidR="006F601E" w:rsidRDefault="00AA49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2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>Чему и как учат в исполнительском классе ДШИ.</w:t>
            </w:r>
            <w:r w:rsidR="003F2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28" w:rsidRPr="003F2A7F" w:rsidRDefault="003F2A7F" w:rsidP="003C11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F2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2A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творчеством возможно путем создания благоприятных для этого условий»</w:t>
            </w:r>
          </w:p>
        </w:tc>
        <w:tc>
          <w:tcPr>
            <w:tcW w:w="2409" w:type="dxa"/>
          </w:tcPr>
          <w:p w:rsidR="00AA491E" w:rsidRDefault="00AA49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.</w:t>
            </w:r>
          </w:p>
          <w:p w:rsidR="00AA491E" w:rsidRDefault="00AA49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E37EEF" w:rsidRDefault="00AA491E" w:rsidP="003C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928" w:rsidRPr="00E37EEF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276" w:type="dxa"/>
          </w:tcPr>
          <w:p w:rsidR="006F601E" w:rsidRDefault="006F60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E37EEF" w:rsidRDefault="004F6928" w:rsidP="003C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AA491E" w:rsidRPr="00AA491E" w:rsidRDefault="00AA491E" w:rsidP="00AA49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единой стратегии обучения и </w:t>
            </w:r>
            <w:r w:rsidRPr="00183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я.</w:t>
            </w:r>
          </w:p>
          <w:p w:rsidR="004F6928" w:rsidRPr="00E37EEF" w:rsidRDefault="00AA491E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4F6928" w:rsidRPr="00E37EEF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  <w:p w:rsidR="004F6928" w:rsidRPr="00E20BE7" w:rsidRDefault="004F6928" w:rsidP="003C1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о требованиях по предмету «специальность».</w:t>
            </w:r>
          </w:p>
        </w:tc>
      </w:tr>
      <w:tr w:rsidR="004F6928" w:rsidRPr="00E37EEF" w:rsidTr="006F601E">
        <w:tc>
          <w:tcPr>
            <w:tcW w:w="2978" w:type="dxa"/>
          </w:tcPr>
          <w:p w:rsidR="004F6928" w:rsidRPr="00183DEA" w:rsidRDefault="00AA49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</w:t>
            </w:r>
            <w:r w:rsidR="004F6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F6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ет-конкурсу</w:t>
            </w:r>
            <w:r w:rsidR="004F69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ланета талантов»</w:t>
            </w:r>
          </w:p>
        </w:tc>
        <w:tc>
          <w:tcPr>
            <w:tcW w:w="2409" w:type="dxa"/>
          </w:tcPr>
          <w:p w:rsidR="004F6928" w:rsidRPr="00183DEA" w:rsidRDefault="004F6928" w:rsidP="008C17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и 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928" w:rsidRPr="005A3F4F" w:rsidRDefault="00AA49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</w:t>
            </w:r>
            <w:r w:rsidR="00B51A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ь</w:t>
            </w:r>
          </w:p>
        </w:tc>
        <w:tc>
          <w:tcPr>
            <w:tcW w:w="3686" w:type="dxa"/>
          </w:tcPr>
          <w:p w:rsidR="004F6928" w:rsidRPr="00183DEA" w:rsidRDefault="00AA49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ь родителей к организации 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 xml:space="preserve"> записи конкурсных видеороликов.</w:t>
            </w:r>
          </w:p>
        </w:tc>
      </w:tr>
      <w:tr w:rsidR="004F6928" w:rsidRPr="00E37EEF" w:rsidTr="006F601E">
        <w:tc>
          <w:tcPr>
            <w:tcW w:w="2978" w:type="dxa"/>
          </w:tcPr>
          <w:p w:rsidR="004F6928" w:rsidRPr="00E37EEF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по</w:t>
            </w:r>
            <w:r w:rsidR="00A87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дке на  Международный 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фестиваль «Новые вершины» в г. Н.-Новгород.</w:t>
            </w:r>
          </w:p>
        </w:tc>
        <w:tc>
          <w:tcPr>
            <w:tcW w:w="2409" w:type="dxa"/>
          </w:tcPr>
          <w:p w:rsidR="004F6928" w:rsidRPr="00E37EEF" w:rsidRDefault="004F6928" w:rsidP="008C1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и 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6928" w:rsidRPr="00E37EEF" w:rsidRDefault="00B51A63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4F6928" w:rsidRPr="00E37EEF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, графика дополнительных занятий,  вопросов    психологического настроя.</w:t>
            </w:r>
          </w:p>
        </w:tc>
      </w:tr>
      <w:tr w:rsidR="004F6928" w:rsidRPr="00E37EEF" w:rsidTr="006F601E">
        <w:tc>
          <w:tcPr>
            <w:tcW w:w="2978" w:type="dxa"/>
          </w:tcPr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школьному конкурсу «Праздник виртуоза»</w:t>
            </w:r>
          </w:p>
        </w:tc>
        <w:tc>
          <w:tcPr>
            <w:tcW w:w="2409" w:type="dxa"/>
          </w:tcPr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с концертом учащихся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Январь-февраль.</w:t>
            </w:r>
          </w:p>
        </w:tc>
        <w:tc>
          <w:tcPr>
            <w:tcW w:w="3686" w:type="dxa"/>
          </w:tcPr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омашних занятий при подготовке к конкурсу.</w:t>
            </w:r>
          </w:p>
        </w:tc>
      </w:tr>
      <w:tr w:rsidR="004F6928" w:rsidRPr="00E37EEF" w:rsidTr="006F601E">
        <w:tc>
          <w:tcPr>
            <w:tcW w:w="2978" w:type="dxa"/>
          </w:tcPr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  <w:r w:rsidRPr="002C70F0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курсу «Зимняя карусель»</w:t>
            </w:r>
          </w:p>
        </w:tc>
        <w:tc>
          <w:tcPr>
            <w:tcW w:w="2409" w:type="dxa"/>
          </w:tcPr>
          <w:p w:rsidR="004F6928" w:rsidRPr="00E37EEF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и 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2C70F0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Март-апрель.</w:t>
            </w:r>
          </w:p>
        </w:tc>
        <w:tc>
          <w:tcPr>
            <w:tcW w:w="3686" w:type="dxa"/>
          </w:tcPr>
          <w:p w:rsidR="004F6928" w:rsidRPr="00E37EEF" w:rsidRDefault="00A878C7" w:rsidP="00A87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эмоциональной обстановки при подготовке к конкурсу.</w:t>
            </w:r>
          </w:p>
        </w:tc>
      </w:tr>
      <w:tr w:rsidR="004F6928" w:rsidRPr="00E37EEF" w:rsidTr="006F601E">
        <w:tc>
          <w:tcPr>
            <w:tcW w:w="2978" w:type="dxa"/>
          </w:tcPr>
          <w:p w:rsidR="004F6928" w:rsidRPr="00EA1E41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к поездке на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ной конкурс юных пианистов «Волшебные клавиши» в г. Сургут.</w:t>
            </w:r>
          </w:p>
        </w:tc>
        <w:tc>
          <w:tcPr>
            <w:tcW w:w="2409" w:type="dxa"/>
          </w:tcPr>
          <w:p w:rsidR="004F6928" w:rsidRPr="00E37EEF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и беседы</w:t>
            </w:r>
            <w:r w:rsidR="008C17B9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EA1E41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41">
              <w:rPr>
                <w:rFonts w:ascii="Times New Roman" w:hAnsi="Times New Roman" w:cs="Times New Roman"/>
                <w:sz w:val="24"/>
                <w:szCs w:val="24"/>
              </w:rPr>
              <w:t>Январь-март.</w:t>
            </w:r>
          </w:p>
        </w:tc>
        <w:tc>
          <w:tcPr>
            <w:tcW w:w="3686" w:type="dxa"/>
          </w:tcPr>
          <w:p w:rsidR="004F6928" w:rsidRPr="00E37EEF" w:rsidRDefault="004F6928" w:rsidP="0073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0F0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омашни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при подготовке к конкурсу, организационные вопросы поездки на конкурс.</w:t>
            </w:r>
          </w:p>
        </w:tc>
      </w:tr>
      <w:tr w:rsidR="004F6928" w:rsidRPr="00E37EEF" w:rsidTr="006F601E">
        <w:tc>
          <w:tcPr>
            <w:tcW w:w="2978" w:type="dxa"/>
          </w:tcPr>
          <w:p w:rsidR="00A878C7" w:rsidRDefault="00181B10" w:rsidP="00A8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иделки» - п</w:t>
            </w:r>
            <w:r w:rsidR="004F6928" w:rsidRPr="00E37EEF">
              <w:rPr>
                <w:rFonts w:ascii="Times New Roman" w:hAnsi="Times New Roman" w:cs="Times New Roman"/>
                <w:sz w:val="24"/>
                <w:szCs w:val="24"/>
              </w:rPr>
              <w:t>роблемы  и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928" w:rsidRPr="00E37EEF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A878C7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к конкурсам</w:t>
            </w:r>
            <w:r w:rsidR="004F69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78C7" w:rsidRPr="00EA1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928" w:rsidRPr="006C1887" w:rsidRDefault="00A878C7" w:rsidP="00A8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E41">
              <w:rPr>
                <w:rFonts w:ascii="Times New Roman" w:hAnsi="Times New Roman" w:cs="Times New Roman"/>
                <w:sz w:val="24"/>
                <w:szCs w:val="24"/>
              </w:rPr>
              <w:t>Творческий отчет участников конкурсов 2013-2014 учебного года.</w:t>
            </w:r>
          </w:p>
        </w:tc>
        <w:tc>
          <w:tcPr>
            <w:tcW w:w="2409" w:type="dxa"/>
          </w:tcPr>
          <w:p w:rsidR="004F6928" w:rsidRPr="007364AC" w:rsidRDefault="00181B10" w:rsidP="00A87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для детей и родителей. Концерт</w:t>
            </w:r>
            <w:r w:rsidR="00A878C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4F6928" w:rsidRPr="00736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1E" w:rsidRDefault="006F601E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928" w:rsidRPr="007364AC" w:rsidRDefault="004F6928" w:rsidP="0073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AC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3686" w:type="dxa"/>
          </w:tcPr>
          <w:p w:rsidR="004F6928" w:rsidRPr="007364AC" w:rsidRDefault="00181B10" w:rsidP="0018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степени ва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8C7" w:rsidRPr="00EA1E41">
              <w:rPr>
                <w:rFonts w:ascii="Times New Roman" w:hAnsi="Times New Roman" w:cs="Times New Roman"/>
                <w:sz w:val="24"/>
                <w:szCs w:val="24"/>
              </w:rPr>
              <w:t>Подведение итогов творческой деятельности учащихся класса за 2013-2014 учебный год.</w:t>
            </w:r>
            <w:r w:rsidR="00A8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и награждение</w:t>
            </w:r>
            <w:r w:rsidRPr="00382434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нтов сувенир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601E" w:rsidRDefault="00A52FCC" w:rsidP="00A52FC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23331" cy="8794143"/>
            <wp:effectExtent l="0" t="0" r="6350" b="6985"/>
            <wp:docPr id="4" name="Рисунок 4" descr="D:\Мои рисунки\Зинченко\проект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рисунки\Зинченко\проект\img2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"/>
                    <a:stretch/>
                  </pic:blipFill>
                  <pic:spPr bwMode="auto">
                    <a:xfrm>
                      <a:off x="0" y="0"/>
                      <a:ext cx="6623331" cy="87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01E" w:rsidSect="00A71D3F">
      <w:footerReference w:type="default" r:id="rId12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E8" w:rsidRDefault="00CB6FE8" w:rsidP="005579BD">
      <w:pPr>
        <w:spacing w:after="0" w:line="240" w:lineRule="auto"/>
      </w:pPr>
      <w:r>
        <w:separator/>
      </w:r>
    </w:p>
  </w:endnote>
  <w:endnote w:type="continuationSeparator" w:id="0">
    <w:p w:rsidR="00CB6FE8" w:rsidRDefault="00CB6FE8" w:rsidP="0055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572664"/>
      <w:docPartObj>
        <w:docPartGallery w:val="Page Numbers (Bottom of Page)"/>
        <w:docPartUnique/>
      </w:docPartObj>
    </w:sdtPr>
    <w:sdtEndPr/>
    <w:sdtContent>
      <w:p w:rsidR="00A7198E" w:rsidRDefault="00A7198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562">
          <w:rPr>
            <w:noProof/>
          </w:rPr>
          <w:t>6</w:t>
        </w:r>
        <w:r>
          <w:fldChar w:fldCharType="end"/>
        </w:r>
      </w:p>
    </w:sdtContent>
  </w:sdt>
  <w:p w:rsidR="00A7198E" w:rsidRDefault="00A719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E8" w:rsidRDefault="00CB6FE8" w:rsidP="005579BD">
      <w:pPr>
        <w:spacing w:after="0" w:line="240" w:lineRule="auto"/>
      </w:pPr>
      <w:r>
        <w:separator/>
      </w:r>
    </w:p>
  </w:footnote>
  <w:footnote w:type="continuationSeparator" w:id="0">
    <w:p w:rsidR="00CB6FE8" w:rsidRDefault="00CB6FE8" w:rsidP="0055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5E1"/>
      </v:shape>
    </w:pict>
  </w:numPicBullet>
  <w:abstractNum w:abstractNumId="0">
    <w:nsid w:val="01F547B3"/>
    <w:multiLevelType w:val="multilevel"/>
    <w:tmpl w:val="D46C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0292"/>
    <w:multiLevelType w:val="hybridMultilevel"/>
    <w:tmpl w:val="5F384B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C20CB"/>
    <w:multiLevelType w:val="multilevel"/>
    <w:tmpl w:val="7398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D1474"/>
    <w:multiLevelType w:val="multilevel"/>
    <w:tmpl w:val="D39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40D77"/>
    <w:multiLevelType w:val="multilevel"/>
    <w:tmpl w:val="60A4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52400"/>
    <w:multiLevelType w:val="multilevel"/>
    <w:tmpl w:val="89F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9148A"/>
    <w:multiLevelType w:val="multilevel"/>
    <w:tmpl w:val="565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26272"/>
    <w:multiLevelType w:val="multilevel"/>
    <w:tmpl w:val="DFFC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53ED6"/>
    <w:multiLevelType w:val="multilevel"/>
    <w:tmpl w:val="AB9A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6C3551"/>
    <w:multiLevelType w:val="hybridMultilevel"/>
    <w:tmpl w:val="2FFAF3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B165C"/>
    <w:multiLevelType w:val="multilevel"/>
    <w:tmpl w:val="F3A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F701DD"/>
    <w:multiLevelType w:val="hybridMultilevel"/>
    <w:tmpl w:val="BFCEB21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24153A"/>
    <w:multiLevelType w:val="multilevel"/>
    <w:tmpl w:val="218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0A446B"/>
    <w:multiLevelType w:val="multilevel"/>
    <w:tmpl w:val="EDAA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061BE"/>
    <w:multiLevelType w:val="multilevel"/>
    <w:tmpl w:val="135C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3156D"/>
    <w:multiLevelType w:val="hybridMultilevel"/>
    <w:tmpl w:val="757A46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E1F2E"/>
    <w:multiLevelType w:val="multilevel"/>
    <w:tmpl w:val="C3EC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10700E"/>
    <w:multiLevelType w:val="multilevel"/>
    <w:tmpl w:val="53A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9397A"/>
    <w:multiLevelType w:val="multilevel"/>
    <w:tmpl w:val="6B86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1E26B6"/>
    <w:multiLevelType w:val="multilevel"/>
    <w:tmpl w:val="B720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366F7"/>
    <w:multiLevelType w:val="multilevel"/>
    <w:tmpl w:val="C94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45231E"/>
    <w:multiLevelType w:val="multilevel"/>
    <w:tmpl w:val="C664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2"/>
  </w:num>
  <w:num w:numId="10">
    <w:abstractNumId w:val="17"/>
  </w:num>
  <w:num w:numId="11">
    <w:abstractNumId w:val="3"/>
  </w:num>
  <w:num w:numId="12">
    <w:abstractNumId w:val="21"/>
  </w:num>
  <w:num w:numId="13">
    <w:abstractNumId w:val="9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14"/>
  </w:num>
  <w:num w:numId="19">
    <w:abstractNumId w:val="0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43"/>
    <w:rsid w:val="000005DE"/>
    <w:rsid w:val="00052BB7"/>
    <w:rsid w:val="00060E43"/>
    <w:rsid w:val="000625A0"/>
    <w:rsid w:val="00067198"/>
    <w:rsid w:val="0009354B"/>
    <w:rsid w:val="00094020"/>
    <w:rsid w:val="000B2404"/>
    <w:rsid w:val="000C2D23"/>
    <w:rsid w:val="00102743"/>
    <w:rsid w:val="00104300"/>
    <w:rsid w:val="001202C1"/>
    <w:rsid w:val="00123746"/>
    <w:rsid w:val="00170BDA"/>
    <w:rsid w:val="00176614"/>
    <w:rsid w:val="00181B10"/>
    <w:rsid w:val="00183DEA"/>
    <w:rsid w:val="00190B6C"/>
    <w:rsid w:val="001B364E"/>
    <w:rsid w:val="001B52EA"/>
    <w:rsid w:val="001E1795"/>
    <w:rsid w:val="001F188F"/>
    <w:rsid w:val="001F6D62"/>
    <w:rsid w:val="0021118F"/>
    <w:rsid w:val="00232FC5"/>
    <w:rsid w:val="00241D62"/>
    <w:rsid w:val="00250FE8"/>
    <w:rsid w:val="00285F50"/>
    <w:rsid w:val="00294842"/>
    <w:rsid w:val="002C70F0"/>
    <w:rsid w:val="002D0429"/>
    <w:rsid w:val="002E0AE4"/>
    <w:rsid w:val="0031108A"/>
    <w:rsid w:val="0035467E"/>
    <w:rsid w:val="00375604"/>
    <w:rsid w:val="00382434"/>
    <w:rsid w:val="003B2F8B"/>
    <w:rsid w:val="003B353B"/>
    <w:rsid w:val="003C1134"/>
    <w:rsid w:val="003F2A7F"/>
    <w:rsid w:val="004343A8"/>
    <w:rsid w:val="00451728"/>
    <w:rsid w:val="00452656"/>
    <w:rsid w:val="004764A5"/>
    <w:rsid w:val="004B485F"/>
    <w:rsid w:val="004C0C4E"/>
    <w:rsid w:val="004F47C8"/>
    <w:rsid w:val="004F64ED"/>
    <w:rsid w:val="004F6928"/>
    <w:rsid w:val="00511AB2"/>
    <w:rsid w:val="005161C9"/>
    <w:rsid w:val="005233B1"/>
    <w:rsid w:val="005236D0"/>
    <w:rsid w:val="00536D04"/>
    <w:rsid w:val="005457AE"/>
    <w:rsid w:val="0055723A"/>
    <w:rsid w:val="005579BD"/>
    <w:rsid w:val="00560928"/>
    <w:rsid w:val="005622D9"/>
    <w:rsid w:val="00563562"/>
    <w:rsid w:val="005774BD"/>
    <w:rsid w:val="00577939"/>
    <w:rsid w:val="005A3F4F"/>
    <w:rsid w:val="005A493D"/>
    <w:rsid w:val="005C1B16"/>
    <w:rsid w:val="005D0BCB"/>
    <w:rsid w:val="00600632"/>
    <w:rsid w:val="006051F9"/>
    <w:rsid w:val="006057D7"/>
    <w:rsid w:val="00623255"/>
    <w:rsid w:val="006232DA"/>
    <w:rsid w:val="00626CEF"/>
    <w:rsid w:val="0065358E"/>
    <w:rsid w:val="00660C99"/>
    <w:rsid w:val="0067173A"/>
    <w:rsid w:val="006B236E"/>
    <w:rsid w:val="006C1887"/>
    <w:rsid w:val="006F601E"/>
    <w:rsid w:val="007364AC"/>
    <w:rsid w:val="00754222"/>
    <w:rsid w:val="00766B9E"/>
    <w:rsid w:val="00771545"/>
    <w:rsid w:val="0078074D"/>
    <w:rsid w:val="007C7DE8"/>
    <w:rsid w:val="007E1F40"/>
    <w:rsid w:val="00812846"/>
    <w:rsid w:val="008549B3"/>
    <w:rsid w:val="0088484F"/>
    <w:rsid w:val="00885458"/>
    <w:rsid w:val="008C17B9"/>
    <w:rsid w:val="008C25AA"/>
    <w:rsid w:val="008D5716"/>
    <w:rsid w:val="00903089"/>
    <w:rsid w:val="009376D9"/>
    <w:rsid w:val="00946FB3"/>
    <w:rsid w:val="00970F1F"/>
    <w:rsid w:val="009A588A"/>
    <w:rsid w:val="009D0670"/>
    <w:rsid w:val="009D6C0C"/>
    <w:rsid w:val="009F3D79"/>
    <w:rsid w:val="00A14F9B"/>
    <w:rsid w:val="00A25B6F"/>
    <w:rsid w:val="00A4560A"/>
    <w:rsid w:val="00A52FCC"/>
    <w:rsid w:val="00A60473"/>
    <w:rsid w:val="00A6600A"/>
    <w:rsid w:val="00A7198E"/>
    <w:rsid w:val="00A71D3F"/>
    <w:rsid w:val="00A878C7"/>
    <w:rsid w:val="00AA491E"/>
    <w:rsid w:val="00AA6BA3"/>
    <w:rsid w:val="00AB2F22"/>
    <w:rsid w:val="00AD0821"/>
    <w:rsid w:val="00B01B96"/>
    <w:rsid w:val="00B265C1"/>
    <w:rsid w:val="00B302D1"/>
    <w:rsid w:val="00B41A7A"/>
    <w:rsid w:val="00B43B8C"/>
    <w:rsid w:val="00B51A63"/>
    <w:rsid w:val="00BA73F1"/>
    <w:rsid w:val="00C02F5B"/>
    <w:rsid w:val="00C13066"/>
    <w:rsid w:val="00C5162A"/>
    <w:rsid w:val="00C60234"/>
    <w:rsid w:val="00C869C3"/>
    <w:rsid w:val="00C94BD7"/>
    <w:rsid w:val="00C96F73"/>
    <w:rsid w:val="00CB1632"/>
    <w:rsid w:val="00CB6FE8"/>
    <w:rsid w:val="00D03D73"/>
    <w:rsid w:val="00D171E7"/>
    <w:rsid w:val="00D27377"/>
    <w:rsid w:val="00D62896"/>
    <w:rsid w:val="00D67EA7"/>
    <w:rsid w:val="00D77044"/>
    <w:rsid w:val="00D81D9E"/>
    <w:rsid w:val="00D856C0"/>
    <w:rsid w:val="00DB0899"/>
    <w:rsid w:val="00DC765F"/>
    <w:rsid w:val="00DC7C39"/>
    <w:rsid w:val="00DF1799"/>
    <w:rsid w:val="00E13F9D"/>
    <w:rsid w:val="00E20BE7"/>
    <w:rsid w:val="00E34DCB"/>
    <w:rsid w:val="00E82E3D"/>
    <w:rsid w:val="00EA1E41"/>
    <w:rsid w:val="00F03BA0"/>
    <w:rsid w:val="00F15A2F"/>
    <w:rsid w:val="00F255BA"/>
    <w:rsid w:val="00F313BC"/>
    <w:rsid w:val="00F31B51"/>
    <w:rsid w:val="00F6169E"/>
    <w:rsid w:val="00F74070"/>
    <w:rsid w:val="00F8036A"/>
    <w:rsid w:val="00F84BEF"/>
    <w:rsid w:val="00FB38A5"/>
    <w:rsid w:val="00FB40AF"/>
    <w:rsid w:val="00FC54C2"/>
    <w:rsid w:val="00FE0E9C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2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12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12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02F5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5716"/>
    <w:rPr>
      <w:b/>
      <w:bCs/>
    </w:rPr>
  </w:style>
  <w:style w:type="character" w:customStyle="1" w:styleId="apple-converted-space">
    <w:name w:val="apple-converted-space"/>
    <w:basedOn w:val="a0"/>
    <w:rsid w:val="008D5716"/>
  </w:style>
  <w:style w:type="table" w:styleId="aa">
    <w:name w:val="Table Grid"/>
    <w:basedOn w:val="a1"/>
    <w:uiPriority w:val="59"/>
    <w:rsid w:val="0065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9BD"/>
  </w:style>
  <w:style w:type="paragraph" w:styleId="ad">
    <w:name w:val="footer"/>
    <w:basedOn w:val="a"/>
    <w:link w:val="ae"/>
    <w:uiPriority w:val="99"/>
    <w:unhideWhenUsed/>
    <w:rsid w:val="0055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9BD"/>
  </w:style>
  <w:style w:type="paragraph" w:styleId="af">
    <w:name w:val="Subtitle"/>
    <w:basedOn w:val="a"/>
    <w:next w:val="a"/>
    <w:link w:val="af0"/>
    <w:uiPriority w:val="11"/>
    <w:qFormat/>
    <w:rsid w:val="00A71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719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821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128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128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C02F5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D5716"/>
    <w:rPr>
      <w:b/>
      <w:bCs/>
    </w:rPr>
  </w:style>
  <w:style w:type="character" w:customStyle="1" w:styleId="apple-converted-space">
    <w:name w:val="apple-converted-space"/>
    <w:basedOn w:val="a0"/>
    <w:rsid w:val="008D5716"/>
  </w:style>
  <w:style w:type="table" w:styleId="aa">
    <w:name w:val="Table Grid"/>
    <w:basedOn w:val="a1"/>
    <w:uiPriority w:val="59"/>
    <w:rsid w:val="0065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9BD"/>
  </w:style>
  <w:style w:type="paragraph" w:styleId="ad">
    <w:name w:val="footer"/>
    <w:basedOn w:val="a"/>
    <w:link w:val="ae"/>
    <w:uiPriority w:val="99"/>
    <w:unhideWhenUsed/>
    <w:rsid w:val="0055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9BD"/>
  </w:style>
  <w:style w:type="paragraph" w:styleId="af">
    <w:name w:val="Subtitle"/>
    <w:basedOn w:val="a"/>
    <w:next w:val="a"/>
    <w:link w:val="af0"/>
    <w:uiPriority w:val="11"/>
    <w:qFormat/>
    <w:rsid w:val="00A719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719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270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876E-4A85-4A58-9F52-72F00C6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8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я</dc:creator>
  <cp:keywords/>
  <dc:description/>
  <cp:lastModifiedBy>Эмилья</cp:lastModifiedBy>
  <cp:revision>43</cp:revision>
  <cp:lastPrinted>2015-11-16T11:22:00Z</cp:lastPrinted>
  <dcterms:created xsi:type="dcterms:W3CDTF">2015-10-13T17:26:00Z</dcterms:created>
  <dcterms:modified xsi:type="dcterms:W3CDTF">2015-11-16T15:08:00Z</dcterms:modified>
</cp:coreProperties>
</file>